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32" w:rsidRDefault="008C2232" w:rsidP="008C2232">
      <w:pPr>
        <w:jc w:val="center"/>
        <w:rPr>
          <w:rFonts w:ascii="Tahoma" w:hAnsi="Tahoma" w:cs="Tahoma"/>
          <w:sz w:val="28"/>
          <w:szCs w:val="28"/>
        </w:rPr>
      </w:pPr>
      <w:r w:rsidRPr="008C2232">
        <w:rPr>
          <w:rFonts w:ascii="Tahoma" w:hAnsi="Tahoma" w:cs="Tahoma"/>
          <w:b/>
          <w:sz w:val="32"/>
          <w:szCs w:val="32"/>
        </w:rPr>
        <w:t xml:space="preserve">FORMULIR PENDAFTARAN </w:t>
      </w:r>
    </w:p>
    <w:p w:rsidR="008C2232" w:rsidRPr="008C2232" w:rsidRDefault="008F7B05" w:rsidP="008C2232">
      <w:pPr>
        <w:jc w:val="center"/>
        <w:rPr>
          <w:rFonts w:ascii="Tahoma" w:hAnsi="Tahoma" w:cs="Tahoma"/>
          <w:sz w:val="28"/>
          <w:szCs w:val="28"/>
        </w:rPr>
      </w:pPr>
      <w:r w:rsidRPr="008C2232">
        <w:rPr>
          <w:rFonts w:ascii="Tahoma" w:hAnsi="Tahoma" w:cs="Tahoma"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 wp14:anchorId="0209CF3C" wp14:editId="4D5FF069">
            <wp:simplePos x="0" y="0"/>
            <wp:positionH relativeFrom="column">
              <wp:posOffset>104775</wp:posOffset>
            </wp:positionH>
            <wp:positionV relativeFrom="paragraph">
              <wp:posOffset>300355</wp:posOffset>
            </wp:positionV>
            <wp:extent cx="1066800" cy="111937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AIN SAS BABEL 201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9"/>
        <w:gridCol w:w="4054"/>
      </w:tblGrid>
      <w:tr w:rsidR="008C2232" w:rsidTr="002E1803">
        <w:tc>
          <w:tcPr>
            <w:tcW w:w="2263" w:type="dxa"/>
          </w:tcPr>
          <w:p w:rsidR="008C2232" w:rsidRDefault="008C2232" w:rsidP="008C223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53" w:type="dxa"/>
            <w:gridSpan w:val="2"/>
          </w:tcPr>
          <w:p w:rsidR="008C2232" w:rsidRDefault="008C2232" w:rsidP="008C223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NSTITUT AGAMA ISLAM NEGERI </w:t>
            </w:r>
          </w:p>
          <w:p w:rsidR="008C2232" w:rsidRDefault="008C2232" w:rsidP="008C223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YAIKH ABDURRAHMAN SIDDIK BANGKA BELITUNG</w:t>
            </w:r>
          </w:p>
          <w:p w:rsidR="008C2232" w:rsidRPr="008C2232" w:rsidRDefault="008C2232" w:rsidP="008C223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 PASCASARJANA</w:t>
            </w:r>
          </w:p>
          <w:p w:rsidR="008C2232" w:rsidRDefault="00B757CF" w:rsidP="008C223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</w:rPr>
              <w:t>Tahun Akademik 2020/2021</w:t>
            </w:r>
          </w:p>
          <w:p w:rsidR="00B757CF" w:rsidRPr="00B757CF" w:rsidRDefault="00B757CF" w:rsidP="008C223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8C2232" w:rsidTr="002E1803">
        <w:tc>
          <w:tcPr>
            <w:tcW w:w="2263" w:type="dxa"/>
          </w:tcPr>
          <w:p w:rsidR="008C2232" w:rsidRDefault="008C2232" w:rsidP="008C223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53" w:type="dxa"/>
            <w:gridSpan w:val="2"/>
          </w:tcPr>
          <w:p w:rsidR="00B757CF" w:rsidRPr="00B757CF" w:rsidRDefault="00B757CF" w:rsidP="008C223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Stud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:</w:t>
            </w:r>
          </w:p>
        </w:tc>
      </w:tr>
      <w:tr w:rsidR="008C2232" w:rsidTr="002E1803">
        <w:tc>
          <w:tcPr>
            <w:tcW w:w="2263" w:type="dxa"/>
          </w:tcPr>
          <w:p w:rsidR="008C2232" w:rsidRDefault="008C2232" w:rsidP="008C223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53" w:type="dxa"/>
            <w:gridSpan w:val="2"/>
          </w:tcPr>
          <w:p w:rsidR="00B757CF" w:rsidRDefault="00B757CF" w:rsidP="00B757C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Magister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Pendidikan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Agama Islam</w:t>
            </w:r>
          </w:p>
          <w:p w:rsidR="008C2232" w:rsidRDefault="00B757CF" w:rsidP="00B757C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Magister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Ekonom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Syariah</w:t>
            </w:r>
            <w:proofErr w:type="spellEnd"/>
          </w:p>
        </w:tc>
      </w:tr>
      <w:tr w:rsidR="008C2232" w:rsidTr="002E1803">
        <w:trPr>
          <w:trHeight w:val="517"/>
        </w:trPr>
        <w:tc>
          <w:tcPr>
            <w:tcW w:w="2263" w:type="dxa"/>
            <w:vAlign w:val="bottom"/>
          </w:tcPr>
          <w:p w:rsidR="008C2232" w:rsidRDefault="00737E47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ama</w:t>
            </w:r>
          </w:p>
        </w:tc>
        <w:tc>
          <w:tcPr>
            <w:tcW w:w="6753" w:type="dxa"/>
            <w:gridSpan w:val="2"/>
            <w:vAlign w:val="bottom"/>
          </w:tcPr>
          <w:p w:rsidR="008C2232" w:rsidRPr="00737E47" w:rsidRDefault="00737E47" w:rsidP="008C2232">
            <w:pPr>
              <w:rPr>
                <w:rFonts w:ascii="Tahoma" w:hAnsi="Tahoma" w:cs="Tahoma"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sz w:val="28"/>
                <w:szCs w:val="28"/>
              </w:rPr>
              <w:t>:__________________________________________</w:t>
            </w:r>
          </w:p>
        </w:tc>
      </w:tr>
      <w:tr w:rsidR="00737E47" w:rsidTr="002E1803">
        <w:trPr>
          <w:trHeight w:val="517"/>
        </w:trPr>
        <w:tc>
          <w:tcPr>
            <w:tcW w:w="2263" w:type="dxa"/>
            <w:vAlign w:val="bottom"/>
          </w:tcPr>
          <w:p w:rsidR="00737E47" w:rsidRDefault="00737E47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  <w:tc>
          <w:tcPr>
            <w:tcW w:w="6753" w:type="dxa"/>
            <w:gridSpan w:val="2"/>
            <w:vAlign w:val="bottom"/>
          </w:tcPr>
          <w:p w:rsidR="00737E47" w:rsidRDefault="00737E47" w:rsidP="00737E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:__________________________________________</w:t>
            </w:r>
          </w:p>
        </w:tc>
      </w:tr>
      <w:tr w:rsidR="00737E47" w:rsidTr="002E1803">
        <w:trPr>
          <w:trHeight w:val="517"/>
        </w:trPr>
        <w:tc>
          <w:tcPr>
            <w:tcW w:w="2263" w:type="dxa"/>
            <w:vAlign w:val="bottom"/>
          </w:tcPr>
          <w:p w:rsidR="00737E47" w:rsidRDefault="00737E47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 Studi</w:t>
            </w:r>
          </w:p>
        </w:tc>
        <w:tc>
          <w:tcPr>
            <w:tcW w:w="6753" w:type="dxa"/>
            <w:gridSpan w:val="2"/>
            <w:vAlign w:val="bottom"/>
          </w:tcPr>
          <w:p w:rsidR="00737E47" w:rsidRDefault="00737E47" w:rsidP="00737E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:__________________________________________</w:t>
            </w:r>
          </w:p>
        </w:tc>
      </w:tr>
      <w:tr w:rsidR="002E1803" w:rsidTr="002E1803">
        <w:trPr>
          <w:trHeight w:val="517"/>
        </w:trPr>
        <w:tc>
          <w:tcPr>
            <w:tcW w:w="2263" w:type="dxa"/>
            <w:vAlign w:val="bottom"/>
          </w:tcPr>
          <w:p w:rsidR="002E1803" w:rsidRDefault="002E1803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omor TES</w:t>
            </w:r>
          </w:p>
        </w:tc>
        <w:tc>
          <w:tcPr>
            <w:tcW w:w="6753" w:type="dxa"/>
            <w:gridSpan w:val="2"/>
            <w:vAlign w:val="bottom"/>
          </w:tcPr>
          <w:p w:rsidR="002E1803" w:rsidRDefault="002E1803" w:rsidP="00737E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:__________</w:t>
            </w:r>
            <w:r w:rsidR="008F7B05">
              <w:rPr>
                <w:rFonts w:ascii="Tahoma" w:hAnsi="Tahoma" w:cs="Tahoma"/>
                <w:sz w:val="28"/>
                <w:szCs w:val="28"/>
              </w:rPr>
              <w:t>________________</w:t>
            </w:r>
            <w:r w:rsidR="008F7B05" w:rsidRPr="008F7B05">
              <w:rPr>
                <w:rFonts w:ascii="Tahoma" w:hAnsi="Tahoma" w:cs="Tahoma"/>
                <w:sz w:val="20"/>
                <w:szCs w:val="20"/>
              </w:rPr>
              <w:t>(diisi petugas pendaftaran)</w:t>
            </w:r>
          </w:p>
        </w:tc>
      </w:tr>
      <w:tr w:rsidR="00737E47" w:rsidTr="002E1803">
        <w:trPr>
          <w:trHeight w:val="383"/>
        </w:trPr>
        <w:tc>
          <w:tcPr>
            <w:tcW w:w="2263" w:type="dxa"/>
            <w:vAlign w:val="bottom"/>
          </w:tcPr>
          <w:p w:rsidR="00737E47" w:rsidRDefault="00737E47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53" w:type="dxa"/>
            <w:gridSpan w:val="2"/>
            <w:vAlign w:val="bottom"/>
          </w:tcPr>
          <w:p w:rsidR="00737E47" w:rsidRDefault="00737E47" w:rsidP="00737E4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37E47" w:rsidTr="003A457C">
        <w:trPr>
          <w:trHeight w:val="383"/>
        </w:trPr>
        <w:tc>
          <w:tcPr>
            <w:tcW w:w="9016" w:type="dxa"/>
            <w:gridSpan w:val="3"/>
            <w:vAlign w:val="bottom"/>
          </w:tcPr>
          <w:p w:rsidR="003E1C12" w:rsidRDefault="003E1C12" w:rsidP="00737E4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E1C12" w:rsidRDefault="003E1C12" w:rsidP="00737E4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37E47" w:rsidRPr="00552A83" w:rsidRDefault="00737E47" w:rsidP="00737E47">
            <w:pPr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 xml:space="preserve">Persyaratan Pendaftaran 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>yang harus dilengkapi</w:t>
            </w:r>
            <w:r w:rsidRPr="00552A8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DD7126" w:rsidRPr="00552A83" w:rsidRDefault="00737E47" w:rsidP="00737E47">
            <w:pPr>
              <w:pStyle w:val="ListParagraph"/>
              <w:numPr>
                <w:ilvl w:val="0"/>
                <w:numId w:val="1"/>
              </w:numPr>
              <w:ind w:left="459" w:hanging="383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 xml:space="preserve">Mengisi Formulir Pendaftaran </w:t>
            </w:r>
          </w:p>
          <w:p w:rsidR="00DD7126" w:rsidRPr="00552A83" w:rsidRDefault="00737E47" w:rsidP="00D20C2A">
            <w:pPr>
              <w:pStyle w:val="ListParagraph"/>
              <w:numPr>
                <w:ilvl w:val="0"/>
                <w:numId w:val="1"/>
              </w:numPr>
              <w:ind w:left="459" w:hanging="383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Mengumpulkan Pas Photo Terbaru</w:t>
            </w:r>
            <w:r w:rsidR="00DD7126" w:rsidRPr="0055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0C2A" w:rsidRPr="00552A83">
              <w:rPr>
                <w:rFonts w:ascii="Tahoma" w:hAnsi="Tahoma" w:cs="Tahoma"/>
                <w:sz w:val="20"/>
                <w:szCs w:val="20"/>
              </w:rPr>
              <w:t>Ukuran 4x6 dan 4x3 (3</w:t>
            </w:r>
            <w:r w:rsidR="00DD7126" w:rsidRPr="00552A83">
              <w:rPr>
                <w:rFonts w:ascii="Tahoma" w:hAnsi="Tahoma" w:cs="Tahoma"/>
                <w:sz w:val="20"/>
                <w:szCs w:val="20"/>
              </w:rPr>
              <w:t xml:space="preserve">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Membayar Biaya Pendaftaran Rp. 500.000,-</w:t>
            </w:r>
          </w:p>
          <w:p w:rsidR="002E1803" w:rsidRPr="00552A83" w:rsidRDefault="002E1803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Fotocopy KTP (2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 xml:space="preserve">Fotocopy Ijazah dan Transkip Nilai yang telah di legalisir 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>(2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 xml:space="preserve">Fotocopy Transkip Nilai yang telah di legalisir 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>(2 Lembar)</w:t>
            </w:r>
          </w:p>
          <w:p w:rsidR="002E1803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 xml:space="preserve">Fotocopy Sertifikat Pendidik Tambahan/ Penataran/Kursus Ilmiah (Jika ada) </w:t>
            </w:r>
          </w:p>
          <w:p w:rsidR="00D20C2A" w:rsidRPr="00552A83" w:rsidRDefault="002E1803" w:rsidP="002E1803">
            <w:pPr>
              <w:pStyle w:val="ListParagraph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(2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Fotocopy Sertifikat TPA / Toefl (bisa menyusul)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 xml:space="preserve"> (2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Fotocopy Karpeg atau SK Pengangkatan PNS (untuk pemohon Beasiswa BPP DN atau Peserta dengan biaya Instansi)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 xml:space="preserve"> (2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Fotocopy SK Jabatan Fungsional Dosen (Untuk Pemohon Beasiswa BPP DN atau Peserta dengan biaya Instansi)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 xml:space="preserve"> (2 Lembar)</w:t>
            </w:r>
          </w:p>
          <w:p w:rsidR="00D20C2A" w:rsidRPr="00552A83" w:rsidRDefault="00D20C2A" w:rsidP="00D20C2A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Surat Keterangan Kesehatan</w:t>
            </w:r>
          </w:p>
          <w:p w:rsidR="002E1803" w:rsidRPr="00552A83" w:rsidRDefault="00D20C2A" w:rsidP="002E1803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 xml:space="preserve">Tanda Bukti 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>(</w:t>
            </w:r>
            <w:r w:rsidRPr="00552A83">
              <w:rPr>
                <w:rFonts w:ascii="Tahoma" w:hAnsi="Tahoma" w:cs="Tahoma"/>
                <w:sz w:val="20"/>
                <w:szCs w:val="20"/>
              </w:rPr>
              <w:t>Slip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>)</w:t>
            </w:r>
            <w:r w:rsidRPr="00552A83">
              <w:rPr>
                <w:rFonts w:ascii="Tahoma" w:hAnsi="Tahoma" w:cs="Tahoma"/>
                <w:sz w:val="20"/>
                <w:szCs w:val="20"/>
              </w:rPr>
              <w:t xml:space="preserve"> Pembayaran</w:t>
            </w:r>
            <w:r w:rsidR="002E1803" w:rsidRPr="0055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1618">
              <w:rPr>
                <w:rFonts w:ascii="Tahoma" w:hAnsi="Tahoma" w:cs="Tahoma"/>
                <w:sz w:val="20"/>
                <w:szCs w:val="20"/>
              </w:rPr>
              <w:t>Pendaftaran</w:t>
            </w:r>
          </w:p>
          <w:p w:rsidR="002E1803" w:rsidRPr="002E1803" w:rsidRDefault="002E1803" w:rsidP="002E1803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ahoma" w:hAnsi="Tahoma" w:cs="Tahoma"/>
                <w:sz w:val="24"/>
                <w:szCs w:val="24"/>
              </w:rPr>
            </w:pPr>
            <w:r w:rsidRPr="00552A83">
              <w:rPr>
                <w:rFonts w:ascii="Tahoma" w:hAnsi="Tahoma" w:cs="Tahoma"/>
                <w:sz w:val="20"/>
                <w:szCs w:val="20"/>
              </w:rPr>
              <w:t>Formulir Pendaftaran dan Persyaratan lainnya dimasukkan kedalam File Bussines dan harus sudah diterima Panitia Paling Lambat sehari sebelum pelaksanaan Tes Masuk</w:t>
            </w:r>
          </w:p>
        </w:tc>
      </w:tr>
      <w:tr w:rsidR="00737E47" w:rsidTr="008F7B05">
        <w:trPr>
          <w:trHeight w:val="383"/>
        </w:trPr>
        <w:tc>
          <w:tcPr>
            <w:tcW w:w="4962" w:type="dxa"/>
            <w:gridSpan w:val="2"/>
            <w:vAlign w:val="bottom"/>
          </w:tcPr>
          <w:p w:rsidR="008F7B05" w:rsidRDefault="008F7B05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8F7B05" w:rsidRDefault="008F7B05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3E1C12" w:rsidRDefault="003E1C12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3E1C12" w:rsidRDefault="003E1C12" w:rsidP="00737E4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54" w:type="dxa"/>
            <w:vAlign w:val="bottom"/>
          </w:tcPr>
          <w:p w:rsidR="00737E47" w:rsidRDefault="00737E47" w:rsidP="00737E4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1803" w:rsidTr="008F7B05">
        <w:trPr>
          <w:trHeight w:val="383"/>
        </w:trPr>
        <w:tc>
          <w:tcPr>
            <w:tcW w:w="4962" w:type="dxa"/>
            <w:gridSpan w:val="2"/>
            <w:vAlign w:val="bottom"/>
          </w:tcPr>
          <w:p w:rsidR="008F7B05" w:rsidRPr="008F7B05" w:rsidRDefault="008F7B05" w:rsidP="008F7B05">
            <w:pPr>
              <w:pStyle w:val="Heading2"/>
              <w:outlineLvl w:val="1"/>
              <w:rPr>
                <w:sz w:val="22"/>
                <w:szCs w:val="22"/>
                <w:lang w:val="id-ID"/>
              </w:rPr>
            </w:pPr>
            <w:r w:rsidRPr="008F7B05">
              <w:rPr>
                <w:sz w:val="22"/>
                <w:szCs w:val="22"/>
                <w:lang w:val="id-ID"/>
              </w:rPr>
              <w:t xml:space="preserve">Kontak Person </w:t>
            </w:r>
          </w:p>
          <w:p w:rsidR="008F7B05" w:rsidRPr="00A21618" w:rsidRDefault="008F7B05" w:rsidP="00A21618">
            <w:pPr>
              <w:pStyle w:val="List"/>
              <w:rPr>
                <w:sz w:val="20"/>
              </w:rPr>
            </w:pPr>
            <w:r w:rsidRPr="003E1C12">
              <w:rPr>
                <w:sz w:val="20"/>
                <w:lang w:val="id-ID"/>
              </w:rPr>
              <w:t>Telp. 0717-9100899</w:t>
            </w:r>
          </w:p>
          <w:p w:rsidR="002E1803" w:rsidRPr="008F7B05" w:rsidRDefault="00A21618" w:rsidP="008F7B05">
            <w:pPr>
              <w:pStyle w:val="List"/>
              <w:rPr>
                <w:szCs w:val="22"/>
              </w:rPr>
            </w:pPr>
            <w:r>
              <w:rPr>
                <w:sz w:val="20"/>
                <w:lang w:val="id-ID"/>
              </w:rPr>
              <w:t>Selpi Egitya, SE (0831-7924-6930</w:t>
            </w:r>
            <w:r w:rsidR="008F7B05" w:rsidRPr="003E1C12">
              <w:rPr>
                <w:sz w:val="20"/>
                <w:lang w:val="id-ID"/>
              </w:rPr>
              <w:t>)</w:t>
            </w:r>
            <w:r w:rsidR="002E1803">
              <w:rPr>
                <w:rFonts w:ascii="Tahoma" w:hAnsi="Tahoma" w:cs="Tahoma"/>
                <w:noProof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18985" wp14:editId="00458D62">
                      <wp:simplePos x="0" y="0"/>
                      <wp:positionH relativeFrom="page">
                        <wp:posOffset>696595</wp:posOffset>
                      </wp:positionH>
                      <wp:positionV relativeFrom="page">
                        <wp:posOffset>7552690</wp:posOffset>
                      </wp:positionV>
                      <wp:extent cx="1751330" cy="1882775"/>
                      <wp:effectExtent l="0" t="0" r="20320" b="203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1882775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803" w:rsidRPr="00577CA8" w:rsidRDefault="002E1803" w:rsidP="002E1803">
                                  <w:pPr>
                                    <w:pStyle w:val="Heading2"/>
                                    <w:spacing w:after="240"/>
                                    <w:jc w:val="center"/>
                                    <w:rPr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577CA8">
                                    <w:rPr>
                                      <w:sz w:val="28"/>
                                      <w:szCs w:val="28"/>
                                      <w:lang w:val="id-ID"/>
                                    </w:rPr>
                                    <w:t xml:space="preserve">Kontak Person </w:t>
                                  </w:r>
                                </w:p>
                                <w:p w:rsidR="002E1803" w:rsidRPr="00577CA8" w:rsidRDefault="002E1803" w:rsidP="002E1803">
                                  <w:pPr>
                                    <w:pStyle w:val="List"/>
                                  </w:pPr>
                                  <w:r>
                                    <w:rPr>
                                      <w:lang w:val="id-ID"/>
                                    </w:rPr>
                                    <w:t xml:space="preserve">Telp. </w:t>
                                  </w:r>
                                </w:p>
                                <w:p w:rsidR="002E1803" w:rsidRPr="00577CA8" w:rsidRDefault="002E1803" w:rsidP="002E1803">
                                  <w:pPr>
                                    <w:pStyle w:val="Lis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  <w:r>
                                    <w:rPr>
                                      <w:lang w:val="id-ID"/>
                                    </w:rPr>
                                    <w:t>0717-9100899</w:t>
                                  </w:r>
                                </w:p>
                                <w:p w:rsidR="002E1803" w:rsidRPr="00577CA8" w:rsidRDefault="002E1803" w:rsidP="002E1803">
                                  <w:pPr>
                                    <w:pStyle w:val="Li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id-ID"/>
                                    </w:rPr>
                                    <w:t>Priyanggo K.R, S.Kom</w:t>
                                  </w:r>
                                  <w:r w:rsidRPr="00577CA8">
                                    <w:rPr>
                                      <w:sz w:val="20"/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:rsidR="002E1803" w:rsidRPr="006B145A" w:rsidRDefault="002E1803" w:rsidP="002E1803">
                                  <w:pPr>
                                    <w:pStyle w:val="Lis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  <w:r>
                                    <w:rPr>
                                      <w:lang w:val="id-ID"/>
                                    </w:rPr>
                                    <w:t>0821-7769-0963</w:t>
                                  </w:r>
                                </w:p>
                                <w:p w:rsidR="002E1803" w:rsidRPr="00577CA8" w:rsidRDefault="002E1803" w:rsidP="002E1803">
                                  <w:pPr>
                                    <w:pStyle w:val="List"/>
                                  </w:pPr>
                                  <w:r>
                                    <w:rPr>
                                      <w:lang w:val="id-ID"/>
                                    </w:rPr>
                                    <w:t>Selpi Egitya, SE</w:t>
                                  </w:r>
                                </w:p>
                                <w:p w:rsidR="002E1803" w:rsidRDefault="002E1803" w:rsidP="002E1803">
                                  <w:pPr>
                                    <w:pStyle w:val="Lis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0858-3274-7559</w:t>
                                  </w:r>
                                </w:p>
                                <w:p w:rsidR="002E1803" w:rsidRPr="006B145A" w:rsidRDefault="002E1803" w:rsidP="002E1803">
                                  <w:pPr>
                                    <w:pStyle w:val="Lis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w14:anchorId="2F4189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4.85pt;margin-top:594.7pt;width:137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style="mso-fit-shape-to-text:t">
                        <w:txbxContent>
                          <w:p w:rsidR="002E1803" w:rsidRPr="00577CA8" w:rsidRDefault="002E1803" w:rsidP="002E1803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77CA8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Kontak Person </w:t>
                            </w:r>
                          </w:p>
                          <w:p w:rsidR="002E1803" w:rsidRPr="00577CA8" w:rsidRDefault="002E1803" w:rsidP="002E1803">
                            <w:pPr>
                              <w:pStyle w:val="List"/>
                            </w:pPr>
                            <w:r>
                              <w:rPr>
                                <w:lang w:val="id-ID"/>
                              </w:rPr>
                              <w:t xml:space="preserve">Telp. </w:t>
                            </w:r>
                          </w:p>
                          <w:p w:rsidR="002E1803" w:rsidRPr="00577CA8" w:rsidRDefault="002E1803" w:rsidP="002E180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rPr>
                                <w:lang w:val="id-ID"/>
                              </w:rPr>
                              <w:t>0717-9100899</w:t>
                            </w:r>
                          </w:p>
                          <w:p w:rsidR="002E1803" w:rsidRPr="00577CA8" w:rsidRDefault="002E1803" w:rsidP="002E1803">
                            <w:pPr>
                              <w:pStyle w:val="Li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id-ID"/>
                              </w:rPr>
                              <w:t>Priyanggo K.R, S.Kom</w:t>
                            </w:r>
                            <w:r w:rsidRPr="00577CA8">
                              <w:rPr>
                                <w:sz w:val="20"/>
                                <w:lang w:val="id-ID"/>
                              </w:rPr>
                              <w:t xml:space="preserve"> </w:t>
                            </w:r>
                          </w:p>
                          <w:p w:rsidR="002E1803" w:rsidRPr="006B145A" w:rsidRDefault="002E1803" w:rsidP="002E180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rPr>
                                <w:lang w:val="id-ID"/>
                              </w:rPr>
                              <w:t>0821-7769-0963</w:t>
                            </w:r>
                          </w:p>
                          <w:p w:rsidR="002E1803" w:rsidRPr="00577CA8" w:rsidRDefault="002E1803" w:rsidP="002E1803">
                            <w:pPr>
                              <w:pStyle w:val="List"/>
                            </w:pPr>
                            <w:r>
                              <w:rPr>
                                <w:lang w:val="id-ID"/>
                              </w:rPr>
                              <w:t>Selpi Egitya, SE</w:t>
                            </w:r>
                          </w:p>
                          <w:p w:rsidR="002E1803" w:rsidRDefault="002E1803" w:rsidP="002E180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0858-3274-7559</w:t>
                            </w:r>
                          </w:p>
                          <w:p w:rsidR="002E1803" w:rsidRPr="006B145A" w:rsidRDefault="002E1803" w:rsidP="002E1803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54" w:type="dxa"/>
            <w:vAlign w:val="bottom"/>
          </w:tcPr>
          <w:p w:rsidR="002E1803" w:rsidRPr="008F7B05" w:rsidRDefault="002E1803" w:rsidP="008F7B05">
            <w:pPr>
              <w:pStyle w:val="List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:rsidR="008F7B05" w:rsidRPr="00B757CF" w:rsidRDefault="008F7B05" w:rsidP="008C2232">
      <w:pPr>
        <w:spacing w:after="0" w:line="24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649"/>
        <w:gridCol w:w="283"/>
        <w:gridCol w:w="4138"/>
        <w:gridCol w:w="780"/>
        <w:gridCol w:w="48"/>
      </w:tblGrid>
      <w:tr w:rsidR="008F7B05" w:rsidTr="007B6890">
        <w:trPr>
          <w:gridAfter w:val="1"/>
          <w:wAfter w:w="48" w:type="dxa"/>
          <w:trHeight w:val="426"/>
        </w:trPr>
        <w:tc>
          <w:tcPr>
            <w:tcW w:w="9029" w:type="dxa"/>
            <w:gridSpan w:val="6"/>
            <w:vAlign w:val="center"/>
          </w:tcPr>
          <w:p w:rsidR="008F7B05" w:rsidRPr="004814D6" w:rsidRDefault="002F41AD" w:rsidP="00B757C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814D6">
              <w:rPr>
                <w:rFonts w:ascii="Tahoma" w:hAnsi="Tahoma" w:cs="Tahoma"/>
                <w:b/>
                <w:sz w:val="28"/>
                <w:szCs w:val="28"/>
              </w:rPr>
              <w:lastRenderedPageBreak/>
              <w:t>Data Calon Mahasiswa</w:t>
            </w:r>
          </w:p>
        </w:tc>
      </w:tr>
      <w:tr w:rsidR="002F41AD" w:rsidRPr="002F41AD" w:rsidTr="007B6890">
        <w:trPr>
          <w:gridAfter w:val="1"/>
          <w:wAfter w:w="48" w:type="dxa"/>
          <w:trHeight w:val="292"/>
        </w:trPr>
        <w:tc>
          <w:tcPr>
            <w:tcW w:w="9029" w:type="dxa"/>
            <w:gridSpan w:val="6"/>
            <w:shd w:val="clear" w:color="auto" w:fill="D9D9D9" w:themeFill="background1" w:themeFillShade="D9"/>
          </w:tcPr>
          <w:p w:rsidR="002F41AD" w:rsidRPr="002F41AD" w:rsidRDefault="002F41AD" w:rsidP="002F41A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41AD">
              <w:rPr>
                <w:rFonts w:ascii="Tahoma" w:hAnsi="Tahoma" w:cs="Tahoma"/>
                <w:sz w:val="24"/>
                <w:szCs w:val="24"/>
              </w:rPr>
              <w:t>Program Yang Diminati : Magister</w:t>
            </w:r>
          </w:p>
        </w:tc>
      </w:tr>
      <w:tr w:rsidR="002F41AD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2F41AD" w:rsidRPr="00C23ECB" w:rsidRDefault="002F41AD" w:rsidP="002F41AD">
            <w:pPr>
              <w:pStyle w:val="ListParagraph"/>
              <w:numPr>
                <w:ilvl w:val="0"/>
                <w:numId w:val="4"/>
              </w:numPr>
              <w:ind w:left="318" w:hanging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Program Studi</w:t>
            </w:r>
          </w:p>
        </w:tc>
        <w:tc>
          <w:tcPr>
            <w:tcW w:w="236" w:type="dxa"/>
            <w:vAlign w:val="center"/>
          </w:tcPr>
          <w:p w:rsidR="002F41AD" w:rsidRPr="00C23ECB" w:rsidRDefault="002F41AD" w:rsidP="008C2232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2F41AD" w:rsidRPr="00C23ECB" w:rsidRDefault="002F41AD" w:rsidP="008C2232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</w:t>
            </w:r>
          </w:p>
        </w:tc>
      </w:tr>
      <w:tr w:rsidR="002F41AD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2F41AD" w:rsidRPr="00C23ECB" w:rsidRDefault="002F41AD" w:rsidP="002F41AD">
            <w:pPr>
              <w:pStyle w:val="ListParagraph"/>
              <w:numPr>
                <w:ilvl w:val="0"/>
                <w:numId w:val="4"/>
              </w:numPr>
              <w:ind w:left="318" w:hanging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Bidang Keahlian</w:t>
            </w:r>
          </w:p>
        </w:tc>
        <w:tc>
          <w:tcPr>
            <w:tcW w:w="236" w:type="dxa"/>
            <w:vAlign w:val="center"/>
          </w:tcPr>
          <w:p w:rsidR="002F41AD" w:rsidRPr="00C23ECB" w:rsidRDefault="002F41AD" w:rsidP="008C2232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2F41AD" w:rsidRPr="00C23ECB" w:rsidRDefault="002F41AD" w:rsidP="008C2232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</w:t>
            </w:r>
          </w:p>
        </w:tc>
      </w:tr>
      <w:tr w:rsidR="002F41AD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2F41AD" w:rsidRPr="00C23ECB" w:rsidRDefault="002F41AD" w:rsidP="002F41AD">
            <w:pPr>
              <w:pStyle w:val="ListParagraph"/>
              <w:numPr>
                <w:ilvl w:val="0"/>
                <w:numId w:val="4"/>
              </w:numPr>
              <w:ind w:left="318" w:hanging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 xml:space="preserve">Sumber Biaya Studi </w:t>
            </w:r>
          </w:p>
        </w:tc>
        <w:tc>
          <w:tcPr>
            <w:tcW w:w="236" w:type="dxa"/>
            <w:vAlign w:val="center"/>
          </w:tcPr>
          <w:p w:rsidR="002F41AD" w:rsidRPr="00C23ECB" w:rsidRDefault="002F41AD" w:rsidP="008C2232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2F41AD" w:rsidRPr="00C23ECB" w:rsidRDefault="002F41AD" w:rsidP="008C2232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</w:t>
            </w:r>
          </w:p>
        </w:tc>
      </w:tr>
      <w:tr w:rsidR="002F41AD" w:rsidRPr="002F41AD" w:rsidTr="007B6890">
        <w:trPr>
          <w:gridAfter w:val="1"/>
          <w:wAfter w:w="48" w:type="dxa"/>
          <w:trHeight w:val="486"/>
        </w:trPr>
        <w:tc>
          <w:tcPr>
            <w:tcW w:w="9029" w:type="dxa"/>
            <w:gridSpan w:val="6"/>
            <w:vAlign w:val="center"/>
          </w:tcPr>
          <w:p w:rsidR="002F41AD" w:rsidRPr="00C23ECB" w:rsidRDefault="002F41AD" w:rsidP="002F41AD">
            <w:pPr>
              <w:pStyle w:val="ListParagraph"/>
              <w:numPr>
                <w:ilvl w:val="0"/>
                <w:numId w:val="4"/>
              </w:numPr>
              <w:ind w:left="318" w:hanging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Pernah mengikuti ujian Masuk Program Pascasarjana IAIN SAS Babel : Pernah/Belum*), Jika Pernah, kapan : ___________ Program Studi :_______</w:t>
            </w:r>
          </w:p>
        </w:tc>
      </w:tr>
      <w:tr w:rsidR="002F41AD" w:rsidRPr="002F41AD" w:rsidTr="007B6890">
        <w:trPr>
          <w:gridAfter w:val="1"/>
          <w:wAfter w:w="48" w:type="dxa"/>
          <w:trHeight w:val="239"/>
        </w:trPr>
        <w:tc>
          <w:tcPr>
            <w:tcW w:w="2943" w:type="dxa"/>
            <w:vAlign w:val="center"/>
          </w:tcPr>
          <w:p w:rsidR="002F41AD" w:rsidRPr="002F41AD" w:rsidRDefault="002F41AD" w:rsidP="002F41A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F41AD" w:rsidRPr="002F41AD" w:rsidRDefault="002F41AD" w:rsidP="008C223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50" w:type="dxa"/>
            <w:gridSpan w:val="4"/>
            <w:vAlign w:val="center"/>
          </w:tcPr>
          <w:p w:rsidR="002F41AD" w:rsidRPr="002F41AD" w:rsidRDefault="002F41AD" w:rsidP="008C223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41AD" w:rsidRPr="002F41AD" w:rsidTr="007B6890">
        <w:trPr>
          <w:gridAfter w:val="1"/>
          <w:wAfter w:w="48" w:type="dxa"/>
          <w:trHeight w:val="371"/>
        </w:trPr>
        <w:tc>
          <w:tcPr>
            <w:tcW w:w="9029" w:type="dxa"/>
            <w:gridSpan w:val="6"/>
            <w:shd w:val="clear" w:color="auto" w:fill="D9D9D9" w:themeFill="background1" w:themeFillShade="D9"/>
            <w:vAlign w:val="center"/>
          </w:tcPr>
          <w:p w:rsidR="002F41AD" w:rsidRPr="002F41AD" w:rsidRDefault="002F41AD" w:rsidP="008C223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a Pribadi (Isi yang sesuai) 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Nama Lengkap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 xml:space="preserve">NIK 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Tempat, Tanggal Lahir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Alamat Lengkap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ind w:left="318"/>
              <w:jc w:val="both"/>
              <w:rPr>
                <w:rFonts w:ascii="Tahoma" w:hAnsi="Tahoma" w:cs="Tahoma"/>
              </w:rPr>
            </w:pP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No Telp / HP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 xml:space="preserve">Agama 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,  Gol. Darah_________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Jenis Kelamin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Pria / Wanita*)</w:t>
            </w:r>
          </w:p>
        </w:tc>
      </w:tr>
      <w:tr w:rsidR="004814D6" w:rsidRPr="002F41AD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Status Perkawinan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Kawin / Belum Kawin*)</w:t>
            </w:r>
          </w:p>
        </w:tc>
      </w:tr>
      <w:tr w:rsidR="004814D6" w:rsidRPr="002F41AD" w:rsidTr="007B6890">
        <w:trPr>
          <w:gridAfter w:val="1"/>
          <w:wAfter w:w="48" w:type="dxa"/>
          <w:trHeight w:val="155"/>
        </w:trPr>
        <w:tc>
          <w:tcPr>
            <w:tcW w:w="2943" w:type="dxa"/>
            <w:vAlign w:val="center"/>
          </w:tcPr>
          <w:p w:rsidR="004814D6" w:rsidRDefault="004814D6" w:rsidP="004814D6">
            <w:pPr>
              <w:pStyle w:val="ListParagraph"/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814D6" w:rsidRDefault="004814D6" w:rsidP="004814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50" w:type="dxa"/>
            <w:gridSpan w:val="4"/>
            <w:vAlign w:val="center"/>
          </w:tcPr>
          <w:p w:rsidR="004814D6" w:rsidRDefault="004814D6" w:rsidP="004814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14D6" w:rsidRPr="002F41AD" w:rsidTr="007B6890">
        <w:trPr>
          <w:gridAfter w:val="1"/>
          <w:wAfter w:w="48" w:type="dxa"/>
          <w:trHeight w:val="428"/>
        </w:trPr>
        <w:tc>
          <w:tcPr>
            <w:tcW w:w="9029" w:type="dxa"/>
            <w:gridSpan w:val="6"/>
            <w:shd w:val="clear" w:color="auto" w:fill="D9D9D9" w:themeFill="background1" w:themeFillShade="D9"/>
            <w:vAlign w:val="center"/>
          </w:tcPr>
          <w:p w:rsidR="004814D6" w:rsidRDefault="007B6890" w:rsidP="004814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atar Belakang / Riwayat Akademik 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9029" w:type="dxa"/>
            <w:gridSpan w:val="6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Pendidikan Formasi S1(Bagi Pelamar S2)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7"/>
              </w:numPr>
              <w:ind w:left="318" w:hanging="383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Nama dan Tempat Perguruan Tinggi (S1)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18" w:type="dxa"/>
            <w:gridSpan w:val="2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Jurusan / Fakultas S-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18" w:type="dxa"/>
            <w:gridSpan w:val="2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Tahun Masuk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18" w:type="dxa"/>
            <w:gridSpan w:val="2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, Tahun Selesai :________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IPK S-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18" w:type="dxa"/>
            <w:gridSpan w:val="2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7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Gelar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18" w:type="dxa"/>
            <w:gridSpan w:val="2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C23ECB" w:rsidTr="007B6890">
        <w:trPr>
          <w:gridAfter w:val="1"/>
          <w:wAfter w:w="48" w:type="dxa"/>
          <w:trHeight w:val="428"/>
        </w:trPr>
        <w:tc>
          <w:tcPr>
            <w:tcW w:w="9029" w:type="dxa"/>
            <w:gridSpan w:val="6"/>
            <w:shd w:val="clear" w:color="auto" w:fill="FFFFFF" w:themeFill="background1"/>
            <w:vAlign w:val="center"/>
          </w:tcPr>
          <w:p w:rsidR="007B6890" w:rsidRPr="00C23ECB" w:rsidRDefault="007B6890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Pendidikan Formasi S2 (Bagi pelmar Program Doktor)</w:t>
            </w:r>
          </w:p>
        </w:tc>
      </w:tr>
      <w:tr w:rsidR="007B6890" w:rsidRPr="002F41AD" w:rsidTr="007B6890">
        <w:trPr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Nama dan Tempat Perguruan Tinggi (S2)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2F41AD" w:rsidTr="007B6890">
        <w:trPr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Jurusan / Fakultas S-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2F41AD" w:rsidTr="007B6890">
        <w:trPr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Tahun Masuk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, Tahun Selesai :________</w:t>
            </w:r>
          </w:p>
        </w:tc>
      </w:tr>
      <w:tr w:rsidR="007B6890" w:rsidRPr="002F41AD" w:rsidTr="007B6890">
        <w:trPr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IPK S-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2F41AD" w:rsidTr="007B6890">
        <w:trPr>
          <w:trHeight w:val="428"/>
        </w:trPr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Gelar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4966" w:type="dxa"/>
            <w:gridSpan w:val="3"/>
            <w:shd w:val="clear" w:color="auto" w:fill="FFFFFF" w:themeFill="background1"/>
            <w:vAlign w:val="center"/>
          </w:tcPr>
          <w:p w:rsidR="007B6890" w:rsidRPr="00C23ECB" w:rsidRDefault="007B6890" w:rsidP="007B6890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</w:t>
            </w:r>
          </w:p>
        </w:tc>
      </w:tr>
      <w:tr w:rsidR="007B6890" w:rsidRPr="002F41AD" w:rsidTr="007B6890">
        <w:trPr>
          <w:gridAfter w:val="1"/>
          <w:wAfter w:w="48" w:type="dxa"/>
          <w:trHeight w:val="428"/>
        </w:trPr>
        <w:tc>
          <w:tcPr>
            <w:tcW w:w="8249" w:type="dxa"/>
            <w:gridSpan w:val="5"/>
            <w:shd w:val="clear" w:color="auto" w:fill="D9D9D9" w:themeFill="background1" w:themeFillShade="D9"/>
            <w:vAlign w:val="center"/>
          </w:tcPr>
          <w:p w:rsidR="007B6890" w:rsidRDefault="007B6890" w:rsidP="004814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ekerjaan (Bagi yang sudah bekerja)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B6890" w:rsidRDefault="007B6890" w:rsidP="007B68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14D6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6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Nama Lengkap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6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Alamat Kantor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ind w:left="318"/>
              <w:jc w:val="both"/>
              <w:rPr>
                <w:rFonts w:ascii="Tahoma" w:hAnsi="Tahoma" w:cs="Tahoma"/>
              </w:rPr>
            </w:pP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6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Telepon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814D6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6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Status Instansi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Pemerintah/Swasta/BUMN/PTN/TS*)</w:t>
            </w:r>
          </w:p>
        </w:tc>
      </w:tr>
      <w:tr w:rsidR="004814D6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814D6" w:rsidRPr="00C23ECB" w:rsidRDefault="004814D6" w:rsidP="004814D6">
            <w:pPr>
              <w:pStyle w:val="ListParagraph"/>
              <w:numPr>
                <w:ilvl w:val="0"/>
                <w:numId w:val="6"/>
              </w:numPr>
              <w:ind w:left="318"/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Tahun Mulai bekerja</w:t>
            </w:r>
          </w:p>
        </w:tc>
        <w:tc>
          <w:tcPr>
            <w:tcW w:w="236" w:type="dxa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:</w:t>
            </w:r>
          </w:p>
        </w:tc>
        <w:tc>
          <w:tcPr>
            <w:tcW w:w="5850" w:type="dxa"/>
            <w:gridSpan w:val="4"/>
            <w:vAlign w:val="center"/>
          </w:tcPr>
          <w:p w:rsidR="004814D6" w:rsidRPr="00C23ECB" w:rsidRDefault="004814D6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457708" w:rsidRPr="00C23ECB" w:rsidTr="007B6890">
        <w:trPr>
          <w:gridAfter w:val="1"/>
          <w:wAfter w:w="48" w:type="dxa"/>
          <w:trHeight w:val="486"/>
        </w:trPr>
        <w:tc>
          <w:tcPr>
            <w:tcW w:w="2943" w:type="dxa"/>
            <w:vAlign w:val="center"/>
          </w:tcPr>
          <w:p w:rsidR="00457708" w:rsidRPr="00C23ECB" w:rsidRDefault="00457708" w:rsidP="00457708">
            <w:pPr>
              <w:pStyle w:val="ListParagraph"/>
              <w:ind w:left="318"/>
              <w:jc w:val="both"/>
              <w:rPr>
                <w:rFonts w:ascii="Tahoma" w:hAnsi="Tahoma" w:cs="Tahoma"/>
              </w:rPr>
            </w:pPr>
          </w:p>
        </w:tc>
        <w:tc>
          <w:tcPr>
            <w:tcW w:w="236" w:type="dxa"/>
            <w:vAlign w:val="center"/>
          </w:tcPr>
          <w:p w:rsidR="00457708" w:rsidRPr="00C23ECB" w:rsidRDefault="00457708" w:rsidP="004814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850" w:type="dxa"/>
            <w:gridSpan w:val="4"/>
            <w:vAlign w:val="center"/>
          </w:tcPr>
          <w:p w:rsidR="00457708" w:rsidRPr="00C23ECB" w:rsidRDefault="00457708" w:rsidP="004814D6">
            <w:pPr>
              <w:jc w:val="both"/>
              <w:rPr>
                <w:rFonts w:ascii="Tahoma" w:hAnsi="Tahoma" w:cs="Tahoma"/>
              </w:rPr>
            </w:pPr>
          </w:p>
        </w:tc>
      </w:tr>
      <w:tr w:rsidR="00457708" w:rsidRPr="00C23ECB" w:rsidTr="002F3E29">
        <w:trPr>
          <w:gridAfter w:val="1"/>
          <w:wAfter w:w="48" w:type="dxa"/>
          <w:trHeight w:val="486"/>
        </w:trPr>
        <w:tc>
          <w:tcPr>
            <w:tcW w:w="9029" w:type="dxa"/>
            <w:gridSpan w:val="6"/>
            <w:vAlign w:val="center"/>
          </w:tcPr>
          <w:p w:rsidR="00457708" w:rsidRPr="00C23ECB" w:rsidRDefault="00457708" w:rsidP="004814D6">
            <w:pPr>
              <w:jc w:val="both"/>
              <w:rPr>
                <w:rFonts w:ascii="Tahoma" w:hAnsi="Tahoma" w:cs="Tahoma"/>
              </w:rPr>
            </w:pPr>
            <w:r w:rsidRPr="00C23ECB">
              <w:rPr>
                <w:rFonts w:ascii="Tahoma" w:hAnsi="Tahoma" w:cs="Tahoma"/>
              </w:rPr>
              <w:t xml:space="preserve">Keterangan Data tersebut diatas, diisi dengan sebenarnya, dan Program Pascasarjana IAIN SAS dapat melakukan pengecekan seperlunya. </w:t>
            </w:r>
          </w:p>
        </w:tc>
      </w:tr>
      <w:tr w:rsidR="00457708" w:rsidRPr="00C23ECB" w:rsidTr="002F3E29">
        <w:trPr>
          <w:gridAfter w:val="1"/>
          <w:wAfter w:w="48" w:type="dxa"/>
          <w:trHeight w:val="486"/>
        </w:trPr>
        <w:tc>
          <w:tcPr>
            <w:tcW w:w="9029" w:type="dxa"/>
            <w:gridSpan w:val="6"/>
            <w:vAlign w:val="center"/>
          </w:tcPr>
          <w:p w:rsidR="00457708" w:rsidRPr="00C23ECB" w:rsidRDefault="00457708" w:rsidP="004814D6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F7B05" w:rsidRPr="00B757CF" w:rsidRDefault="00457708" w:rsidP="008C2232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C23ECB">
        <w:rPr>
          <w:rFonts w:ascii="Tahoma" w:hAnsi="Tahoma" w:cs="Tahom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1D89F" wp14:editId="29D005D5">
                <wp:simplePos x="0" y="0"/>
                <wp:positionH relativeFrom="column">
                  <wp:posOffset>841789</wp:posOffset>
                </wp:positionH>
                <wp:positionV relativeFrom="paragraph">
                  <wp:posOffset>32385</wp:posOffset>
                </wp:positionV>
                <wp:extent cx="923925" cy="1092835"/>
                <wp:effectExtent l="0" t="0" r="2857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92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08" w:rsidRDefault="00457708" w:rsidP="00457708">
                            <w:pPr>
                              <w:jc w:val="center"/>
                            </w:pPr>
                            <w:r>
                              <w:t xml:space="preserve">Pas Photo </w:t>
                            </w:r>
                          </w:p>
                          <w:p w:rsidR="00457708" w:rsidRDefault="00457708" w:rsidP="00457708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08B1D89F" id="Rectangle 6" o:spid="_x0000_s1027" style="position:absolute;left:0;text-align:left;margin-left:66.3pt;margin-top:2.55pt;width:72.75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" fillcolor="white [3201]" strokecolor="black [3200]" strokeweight="1pt">
                <v:textbox>
                  <w:txbxContent>
                    <w:p w:rsidR="00457708" w:rsidRDefault="00457708" w:rsidP="00457708">
                      <w:pPr>
                        <w:jc w:val="center"/>
                      </w:pPr>
                      <w:r>
                        <w:t xml:space="preserve">Pas Photo </w:t>
                      </w:r>
                    </w:p>
                    <w:p w:rsidR="00457708" w:rsidRDefault="00457708" w:rsidP="00457708">
                      <w:pPr>
                        <w:jc w:val="center"/>
                      </w:pPr>
                      <w: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  <w:t xml:space="preserve">Bangka,    </w:t>
      </w:r>
      <w:r w:rsidR="00B757CF">
        <w:rPr>
          <w:rFonts w:ascii="Tahoma" w:hAnsi="Tahoma" w:cs="Tahoma"/>
        </w:rPr>
        <w:t xml:space="preserve">                 </w:t>
      </w:r>
      <w:r w:rsidR="00291B3A">
        <w:rPr>
          <w:rFonts w:ascii="Tahoma" w:hAnsi="Tahoma" w:cs="Tahoma"/>
        </w:rPr>
        <w:t xml:space="preserve"> </w:t>
      </w:r>
      <w:r w:rsidR="00B757CF">
        <w:rPr>
          <w:rFonts w:ascii="Tahoma" w:hAnsi="Tahoma" w:cs="Tahoma"/>
        </w:rPr>
        <w:t>20</w:t>
      </w:r>
      <w:r w:rsidR="00B757CF">
        <w:rPr>
          <w:rFonts w:ascii="Tahoma" w:hAnsi="Tahoma" w:cs="Tahoma"/>
          <w:lang w:val="en-US"/>
        </w:rPr>
        <w:t>….</w:t>
      </w: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  <w:t>(...............................................)</w:t>
      </w: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</w:r>
      <w:r w:rsidRPr="00C23ECB">
        <w:rPr>
          <w:rFonts w:ascii="Tahoma" w:hAnsi="Tahoma" w:cs="Tahoma"/>
        </w:rPr>
        <w:tab/>
        <w:t>Tanda tangan dan Nama Lengkap</w:t>
      </w: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Pr="00C23ECB" w:rsidRDefault="00457708" w:rsidP="008C2232">
      <w:pPr>
        <w:spacing w:after="0" w:line="240" w:lineRule="auto"/>
        <w:jc w:val="both"/>
        <w:rPr>
          <w:rFonts w:ascii="Tahoma" w:hAnsi="Tahoma" w:cs="Tahoma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23ECB" w:rsidRDefault="00C23ECB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Pr="000E4A6A" w:rsidRDefault="00552A83" w:rsidP="00552A83">
      <w:pPr>
        <w:tabs>
          <w:tab w:val="left" w:pos="3261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E4A6A">
        <w:rPr>
          <w:rFonts w:ascii="Tahoma" w:hAnsi="Tahoma" w:cs="Tahoma"/>
          <w:b/>
          <w:sz w:val="28"/>
          <w:szCs w:val="28"/>
        </w:rPr>
        <w:lastRenderedPageBreak/>
        <w:t xml:space="preserve">USULAN TOPIK PENELITIAN </w:t>
      </w:r>
    </w:p>
    <w:p w:rsidR="00552A83" w:rsidRPr="000E4A6A" w:rsidRDefault="00552A83" w:rsidP="00552A83">
      <w:pPr>
        <w:tabs>
          <w:tab w:val="left" w:pos="3261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E4A6A">
        <w:rPr>
          <w:rFonts w:ascii="Tahoma" w:hAnsi="Tahoma" w:cs="Tahoma"/>
          <w:b/>
          <w:sz w:val="28"/>
          <w:szCs w:val="28"/>
        </w:rPr>
        <w:t xml:space="preserve">CALON MAHASISWA BARU PROGRAM MAGISTER </w:t>
      </w:r>
    </w:p>
    <w:p w:rsidR="00552A83" w:rsidRDefault="00552A83" w:rsidP="00552A83">
      <w:pPr>
        <w:tabs>
          <w:tab w:val="left" w:pos="3261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E4A6A">
        <w:rPr>
          <w:rFonts w:ascii="Tahoma" w:hAnsi="Tahoma" w:cs="Tahoma"/>
          <w:b/>
          <w:sz w:val="28"/>
          <w:szCs w:val="28"/>
        </w:rPr>
        <w:t>PROGRAM PASCASARJANA IAIN SAS BABEL</w:t>
      </w:r>
    </w:p>
    <w:p w:rsidR="00552A83" w:rsidRDefault="00552A83" w:rsidP="00552A83">
      <w:pPr>
        <w:tabs>
          <w:tab w:val="left" w:pos="326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552A83" w:rsidRDefault="00552A83" w:rsidP="00552A83">
      <w:pPr>
        <w:tabs>
          <w:tab w:val="left" w:pos="2127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a </w:t>
      </w:r>
      <w:r>
        <w:rPr>
          <w:rFonts w:ascii="Tahoma" w:hAnsi="Tahoma" w:cs="Tahoma"/>
          <w:sz w:val="28"/>
          <w:szCs w:val="28"/>
        </w:rPr>
        <w:tab/>
        <w:t xml:space="preserve">: </w:t>
      </w:r>
      <w:r>
        <w:rPr>
          <w:rFonts w:ascii="Tahoma" w:hAnsi="Tahoma" w:cs="Tahoma"/>
          <w:sz w:val="28"/>
          <w:szCs w:val="28"/>
        </w:rPr>
        <w:softHyphen/>
        <w:t>___________________________________________</w:t>
      </w:r>
    </w:p>
    <w:p w:rsidR="00552A83" w:rsidRDefault="00552A83" w:rsidP="00552A83">
      <w:pPr>
        <w:tabs>
          <w:tab w:val="left" w:pos="1701"/>
          <w:tab w:val="left" w:pos="2127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ogram Studi </w:t>
      </w:r>
      <w:r>
        <w:rPr>
          <w:rFonts w:ascii="Tahoma" w:hAnsi="Tahoma" w:cs="Tahoma"/>
          <w:sz w:val="28"/>
          <w:szCs w:val="28"/>
        </w:rPr>
        <w:tab/>
        <w:t>: ___________________________________________</w:t>
      </w:r>
    </w:p>
    <w:p w:rsidR="00552A83" w:rsidRDefault="00552A83" w:rsidP="00552A83">
      <w:pPr>
        <w:tabs>
          <w:tab w:val="left" w:pos="1560"/>
          <w:tab w:val="left" w:pos="2127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idang Keahlian</w:t>
      </w:r>
      <w:r>
        <w:rPr>
          <w:rFonts w:ascii="Tahoma" w:hAnsi="Tahoma" w:cs="Tahoma"/>
          <w:sz w:val="28"/>
          <w:szCs w:val="28"/>
        </w:rPr>
        <w:tab/>
        <w:t>: ___________________________________________</w:t>
      </w:r>
    </w:p>
    <w:p w:rsidR="00552A83" w:rsidRDefault="00552A83" w:rsidP="00552A83">
      <w:pPr>
        <w:tabs>
          <w:tab w:val="left" w:pos="2127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Usulan Topik </w:t>
      </w:r>
      <w:r>
        <w:rPr>
          <w:rFonts w:ascii="Tahoma" w:hAnsi="Tahoma" w:cs="Tahoma"/>
          <w:sz w:val="28"/>
          <w:szCs w:val="28"/>
        </w:rPr>
        <w:tab/>
        <w:t>:1. 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127"/>
          <w:tab w:val="left" w:pos="3261"/>
        </w:tabs>
        <w:spacing w:line="240" w:lineRule="auto"/>
        <w:ind w:firstLine="226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2. 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3. _________________________________________</w:t>
      </w:r>
    </w:p>
    <w:p w:rsidR="00552A83" w:rsidRDefault="00552A83" w:rsidP="00552A83">
      <w:pPr>
        <w:tabs>
          <w:tab w:val="left" w:pos="2127"/>
          <w:tab w:val="left" w:pos="3261"/>
        </w:tabs>
        <w:spacing w:line="240" w:lineRule="auto"/>
        <w:ind w:firstLine="226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552A83">
      <w:pPr>
        <w:tabs>
          <w:tab w:val="left" w:pos="2268"/>
          <w:tab w:val="left" w:pos="3261"/>
        </w:tabs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___________________________________________</w:t>
      </w: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52A83" w:rsidRDefault="00552A83" w:rsidP="008C223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708" w:rsidRDefault="00457708" w:rsidP="00457708">
      <w:pPr>
        <w:tabs>
          <w:tab w:val="left" w:pos="3261"/>
        </w:tabs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2907D0">
        <w:rPr>
          <w:rFonts w:ascii="Trebuchet MS" w:hAnsi="Trebuchet MS" w:cs="Tahoma"/>
          <w:b/>
          <w:sz w:val="28"/>
          <w:szCs w:val="28"/>
        </w:rPr>
        <w:lastRenderedPageBreak/>
        <w:t xml:space="preserve">REKOMENDASI UNTUK CALON PESERTA </w:t>
      </w:r>
    </w:p>
    <w:p w:rsidR="00457708" w:rsidRDefault="00457708" w:rsidP="00457708">
      <w:pPr>
        <w:tabs>
          <w:tab w:val="left" w:pos="3261"/>
        </w:tabs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2907D0">
        <w:rPr>
          <w:rFonts w:ascii="Trebuchet MS" w:hAnsi="Trebuchet MS" w:cs="Tahoma"/>
          <w:b/>
          <w:sz w:val="28"/>
          <w:szCs w:val="28"/>
        </w:rPr>
        <w:t xml:space="preserve">PROGRAM MAGISTER </w:t>
      </w:r>
    </w:p>
    <w:p w:rsidR="00457708" w:rsidRPr="002907D0" w:rsidRDefault="00457708" w:rsidP="00457708">
      <w:pPr>
        <w:tabs>
          <w:tab w:val="left" w:pos="3261"/>
        </w:tabs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2907D0">
        <w:rPr>
          <w:rFonts w:ascii="Trebuchet MS" w:hAnsi="Trebuchet MS" w:cs="Tahoma"/>
          <w:b/>
          <w:sz w:val="28"/>
          <w:szCs w:val="28"/>
        </w:rPr>
        <w:t>IAIN SAS BABEL</w:t>
      </w:r>
    </w:p>
    <w:p w:rsidR="00457708" w:rsidRDefault="00457708" w:rsidP="00457708">
      <w:pPr>
        <w:tabs>
          <w:tab w:val="left" w:pos="3261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57708" w:rsidRDefault="00457708" w:rsidP="00457708">
      <w:pPr>
        <w:pStyle w:val="ListParagraph"/>
        <w:numPr>
          <w:ilvl w:val="0"/>
          <w:numId w:val="9"/>
        </w:numPr>
        <w:tabs>
          <w:tab w:val="left" w:pos="3261"/>
        </w:tabs>
        <w:spacing w:after="200"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Calon : ____________________________________________________________</w:t>
      </w:r>
    </w:p>
    <w:p w:rsidR="00457708" w:rsidRDefault="00457708" w:rsidP="00457708">
      <w:pPr>
        <w:pStyle w:val="ListParagraph"/>
        <w:numPr>
          <w:ilvl w:val="0"/>
          <w:numId w:val="9"/>
        </w:numPr>
        <w:tabs>
          <w:tab w:val="left" w:pos="3261"/>
        </w:tabs>
        <w:spacing w:after="200"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lah berapa lama Saudara mengenal calon dan dalam hubungan apa ? </w:t>
      </w: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</w:t>
      </w:r>
      <w:r w:rsidR="00552A83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___________________________________</w:t>
      </w:r>
      <w:r w:rsidR="00552A83">
        <w:rPr>
          <w:rFonts w:ascii="Tahoma" w:hAnsi="Tahoma" w:cs="Tahoma"/>
        </w:rPr>
        <w:t>_______________</w:t>
      </w:r>
    </w:p>
    <w:p w:rsidR="00457708" w:rsidRDefault="00457708" w:rsidP="00457708">
      <w:pPr>
        <w:pStyle w:val="ListParagraph"/>
        <w:numPr>
          <w:ilvl w:val="0"/>
          <w:numId w:val="9"/>
        </w:numPr>
        <w:tabs>
          <w:tab w:val="left" w:pos="3261"/>
        </w:tabs>
        <w:spacing w:after="200"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urut Saudara, apa yang merupakan unsur-unsur kemampuan / kekuatan utama calon ? </w:t>
      </w: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708" w:rsidRDefault="00457708" w:rsidP="00457708">
      <w:pPr>
        <w:pStyle w:val="ListParagraph"/>
        <w:numPr>
          <w:ilvl w:val="0"/>
          <w:numId w:val="9"/>
        </w:numPr>
        <w:tabs>
          <w:tab w:val="left" w:pos="3261"/>
        </w:tabs>
        <w:spacing w:after="200"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urut Saudara, apakah yang merupakan kelemahan / kekurangan utama calon ? </w:t>
      </w: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708" w:rsidRDefault="00457708" w:rsidP="00457708">
      <w:pPr>
        <w:pStyle w:val="ListParagraph"/>
        <w:numPr>
          <w:ilvl w:val="0"/>
          <w:numId w:val="9"/>
        </w:numPr>
        <w:tabs>
          <w:tab w:val="left" w:pos="3261"/>
        </w:tabs>
        <w:spacing w:after="200"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urut Saudara, hingga berapa jauh calon telah memikirkan / merencanakan/ mempersiapkan diri untuk mengikuti program Magister / Doktor ? </w:t>
      </w: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</w:p>
    <w:p w:rsidR="00457708" w:rsidRDefault="00457708" w:rsidP="00457708">
      <w:pPr>
        <w:pStyle w:val="ListParagraph"/>
        <w:tabs>
          <w:tab w:val="left" w:pos="3261"/>
        </w:tabs>
        <w:spacing w:line="480" w:lineRule="auto"/>
        <w:ind w:left="426"/>
        <w:jc w:val="both"/>
        <w:rPr>
          <w:rFonts w:ascii="Tahoma" w:hAnsi="Tahoma" w:cs="Tahoma"/>
        </w:rPr>
      </w:pPr>
    </w:p>
    <w:p w:rsidR="00457708" w:rsidRPr="00B42120" w:rsidRDefault="00457708" w:rsidP="00457708">
      <w:pPr>
        <w:pStyle w:val="ListParagraph"/>
        <w:tabs>
          <w:tab w:val="left" w:pos="3261"/>
        </w:tabs>
        <w:spacing w:line="240" w:lineRule="auto"/>
        <w:ind w:left="426"/>
        <w:jc w:val="both"/>
        <w:rPr>
          <w:rFonts w:ascii="Tahoma" w:hAnsi="Tahoma" w:cs="Tahoma"/>
        </w:rPr>
      </w:pPr>
    </w:p>
    <w:p w:rsidR="00457708" w:rsidRDefault="00457708" w:rsidP="00457708">
      <w:pPr>
        <w:pStyle w:val="ListParagraph"/>
        <w:numPr>
          <w:ilvl w:val="0"/>
          <w:numId w:val="9"/>
        </w:numPr>
        <w:tabs>
          <w:tab w:val="left" w:pos="3261"/>
        </w:tabs>
        <w:spacing w:after="20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agaimanakah Saudara menilai calon : </w:t>
      </w:r>
    </w:p>
    <w:p w:rsidR="00457708" w:rsidRDefault="00457708" w:rsidP="00457708">
      <w:pPr>
        <w:pStyle w:val="ListParagraph"/>
        <w:tabs>
          <w:tab w:val="left" w:pos="3261"/>
        </w:tabs>
        <w:spacing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i tanda (</w:t>
      </w:r>
      <w:r>
        <w:rPr>
          <w:rFonts w:ascii="Calibri" w:hAnsi="Calibri" w:cs="Calibri"/>
        </w:rPr>
        <w:t>√</w:t>
      </w:r>
      <w:r>
        <w:rPr>
          <w:rFonts w:ascii="Tahoma" w:hAnsi="Tahoma" w:cs="Tahoma"/>
        </w:rPr>
        <w:t xml:space="preserve">) pada kotak yang tersedia </w:t>
      </w:r>
    </w:p>
    <w:tbl>
      <w:tblPr>
        <w:tblStyle w:val="TableGrid"/>
        <w:tblW w:w="8665" w:type="dxa"/>
        <w:tblInd w:w="426" w:type="dxa"/>
        <w:tblLook w:val="04A0" w:firstRow="1" w:lastRow="0" w:firstColumn="1" w:lastColumn="0" w:noHBand="0" w:noVBand="1"/>
      </w:tblPr>
      <w:tblGrid>
        <w:gridCol w:w="3651"/>
        <w:gridCol w:w="1418"/>
        <w:gridCol w:w="807"/>
        <w:gridCol w:w="742"/>
        <w:gridCol w:w="850"/>
        <w:gridCol w:w="1197"/>
      </w:tblGrid>
      <w:tr w:rsidR="00457708" w:rsidTr="00D20304">
        <w:tc>
          <w:tcPr>
            <w:tcW w:w="3651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spacing w:line="48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raian </w:t>
            </w:r>
          </w:p>
        </w:tc>
        <w:tc>
          <w:tcPr>
            <w:tcW w:w="1418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ar Biasa Baik</w:t>
            </w:r>
          </w:p>
        </w:tc>
        <w:tc>
          <w:tcPr>
            <w:tcW w:w="80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ik Sekali</w:t>
            </w:r>
          </w:p>
        </w:tc>
        <w:tc>
          <w:tcPr>
            <w:tcW w:w="742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ik</w:t>
            </w:r>
          </w:p>
        </w:tc>
        <w:tc>
          <w:tcPr>
            <w:tcW w:w="850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a-rata</w:t>
            </w:r>
          </w:p>
        </w:tc>
        <w:tc>
          <w:tcPr>
            <w:tcW w:w="119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rang baik</w:t>
            </w:r>
          </w:p>
        </w:tc>
      </w:tr>
      <w:tr w:rsidR="00457708" w:rsidTr="00D20304">
        <w:tc>
          <w:tcPr>
            <w:tcW w:w="3651" w:type="dxa"/>
          </w:tcPr>
          <w:p w:rsidR="00457708" w:rsidRDefault="00457708" w:rsidP="00457708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spacing w:line="48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mampuan intelektual </w:t>
            </w:r>
          </w:p>
        </w:tc>
        <w:tc>
          <w:tcPr>
            <w:tcW w:w="1418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42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19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457708" w:rsidTr="00D20304">
        <w:tc>
          <w:tcPr>
            <w:tcW w:w="3651" w:type="dxa"/>
          </w:tcPr>
          <w:p w:rsidR="00457708" w:rsidRDefault="00457708" w:rsidP="00457708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spacing w:line="48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ekunan belajar/ bekerja</w:t>
            </w:r>
          </w:p>
        </w:tc>
        <w:tc>
          <w:tcPr>
            <w:tcW w:w="1418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42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19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457708" w:rsidTr="00D20304">
        <w:tc>
          <w:tcPr>
            <w:tcW w:w="3651" w:type="dxa"/>
          </w:tcPr>
          <w:p w:rsidR="00457708" w:rsidRDefault="00457708" w:rsidP="00457708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spacing w:line="36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mampuan mengatur penggunaan waktu</w:t>
            </w:r>
          </w:p>
        </w:tc>
        <w:tc>
          <w:tcPr>
            <w:tcW w:w="1418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42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19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457708" w:rsidTr="00D20304">
        <w:tc>
          <w:tcPr>
            <w:tcW w:w="3651" w:type="dxa"/>
          </w:tcPr>
          <w:p w:rsidR="00457708" w:rsidRDefault="00457708" w:rsidP="00457708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spacing w:line="48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mampuan Bahasa Inggris atau Bahasa Asing lainnya (sebutkan). </w:t>
            </w:r>
          </w:p>
          <w:p w:rsidR="00457708" w:rsidRDefault="00457708" w:rsidP="00D20304">
            <w:pPr>
              <w:pStyle w:val="ListParagraph"/>
              <w:tabs>
                <w:tab w:val="left" w:pos="3261"/>
              </w:tabs>
              <w:spacing w:line="48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</w:t>
            </w:r>
          </w:p>
          <w:p w:rsidR="00457708" w:rsidRDefault="00457708" w:rsidP="00D20304">
            <w:pPr>
              <w:pStyle w:val="ListParagraph"/>
              <w:tabs>
                <w:tab w:val="left" w:pos="3261"/>
              </w:tabs>
              <w:spacing w:line="48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</w:t>
            </w:r>
          </w:p>
          <w:p w:rsidR="00457708" w:rsidRPr="005D5C0C" w:rsidRDefault="00457708" w:rsidP="00D20304">
            <w:pPr>
              <w:pStyle w:val="ListParagraph"/>
              <w:tabs>
                <w:tab w:val="left" w:pos="3261"/>
              </w:tabs>
              <w:spacing w:line="480" w:lineRule="auto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</w:t>
            </w:r>
          </w:p>
        </w:tc>
        <w:tc>
          <w:tcPr>
            <w:tcW w:w="1418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42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197" w:type="dxa"/>
          </w:tcPr>
          <w:p w:rsidR="00457708" w:rsidRDefault="00457708" w:rsidP="00D20304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457708" w:rsidRDefault="00457708" w:rsidP="00457708">
      <w:pPr>
        <w:tabs>
          <w:tab w:val="left" w:pos="3261"/>
        </w:tabs>
        <w:spacing w:line="360" w:lineRule="auto"/>
        <w:jc w:val="both"/>
        <w:rPr>
          <w:rFonts w:ascii="Tahoma" w:hAnsi="Tahoma" w:cs="Tahoma"/>
        </w:rPr>
      </w:pPr>
    </w:p>
    <w:p w:rsidR="00457708" w:rsidRDefault="00457708" w:rsidP="00457708">
      <w:pPr>
        <w:tabs>
          <w:tab w:val="left" w:pos="326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da Prinsip calon layak / tidak layak *) untuk diterima diprogram magister Pendidikan Agama Islam IAIN SAS Babel. </w:t>
      </w:r>
    </w:p>
    <w:p w:rsidR="00457708" w:rsidRDefault="00457708" w:rsidP="00457708">
      <w:pPr>
        <w:tabs>
          <w:tab w:val="left" w:pos="326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mberi Rekomendasi : </w:t>
      </w:r>
    </w:p>
    <w:p w:rsidR="00457708" w:rsidRDefault="00457708" w:rsidP="00457708">
      <w:pPr>
        <w:tabs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r>
        <w:rPr>
          <w:rFonts w:ascii="Tahoma" w:hAnsi="Tahoma" w:cs="Tahoma"/>
        </w:rPr>
        <w:tab/>
        <w:t>: ___________________________________________________________</w:t>
      </w:r>
    </w:p>
    <w:p w:rsidR="00457708" w:rsidRDefault="00457708" w:rsidP="00457708">
      <w:pPr>
        <w:tabs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batan</w:t>
      </w:r>
      <w:r>
        <w:rPr>
          <w:rFonts w:ascii="Tahoma" w:hAnsi="Tahoma" w:cs="Tahoma"/>
        </w:rPr>
        <w:tab/>
        <w:t>: ___________________________________________________________</w:t>
      </w:r>
    </w:p>
    <w:p w:rsidR="00457708" w:rsidRDefault="00457708" w:rsidP="00457708">
      <w:pPr>
        <w:tabs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>: ___________________________________________________________</w:t>
      </w:r>
    </w:p>
    <w:p w:rsidR="00457708" w:rsidRDefault="00457708" w:rsidP="00457708">
      <w:pPr>
        <w:tabs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pon</w:t>
      </w:r>
      <w:r>
        <w:rPr>
          <w:rFonts w:ascii="Tahoma" w:hAnsi="Tahoma" w:cs="Tahoma"/>
        </w:rPr>
        <w:tab/>
        <w:t>: ___________________________________________________________</w:t>
      </w:r>
    </w:p>
    <w:p w:rsidR="00457708" w:rsidRDefault="00457708" w:rsidP="00457708">
      <w:pPr>
        <w:tabs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nggal </w:t>
      </w:r>
      <w:r>
        <w:rPr>
          <w:rFonts w:ascii="Tahoma" w:hAnsi="Tahoma" w:cs="Tahoma"/>
        </w:rPr>
        <w:tab/>
        <w:t>: ___________________________________________________________</w:t>
      </w:r>
    </w:p>
    <w:p w:rsidR="00457708" w:rsidRPr="00B42120" w:rsidRDefault="00457708" w:rsidP="00457708">
      <w:pPr>
        <w:tabs>
          <w:tab w:val="left" w:pos="17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nda Tangan </w:t>
      </w:r>
      <w:r>
        <w:rPr>
          <w:rFonts w:ascii="Tahoma" w:hAnsi="Tahoma" w:cs="Tahoma"/>
        </w:rPr>
        <w:tab/>
        <w:t>: ___________________________________________________________</w:t>
      </w:r>
    </w:p>
    <w:p w:rsidR="00457708" w:rsidRPr="005D5C0C" w:rsidRDefault="00457708" w:rsidP="00457708">
      <w:pPr>
        <w:tabs>
          <w:tab w:val="left" w:pos="3261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5D5C0C">
        <w:rPr>
          <w:rFonts w:ascii="Tahoma" w:hAnsi="Tahoma" w:cs="Tahoma"/>
          <w:sz w:val="16"/>
          <w:szCs w:val="16"/>
        </w:rPr>
        <w:t xml:space="preserve">*)- Coret yang tidak perlu </w:t>
      </w:r>
    </w:p>
    <w:p w:rsidR="00457708" w:rsidRPr="005D5C0C" w:rsidRDefault="00457708" w:rsidP="00457708">
      <w:pPr>
        <w:tabs>
          <w:tab w:val="left" w:pos="3261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5D5C0C">
        <w:rPr>
          <w:rFonts w:ascii="Tahoma" w:hAnsi="Tahoma" w:cs="Tahoma"/>
          <w:sz w:val="16"/>
          <w:szCs w:val="16"/>
        </w:rPr>
        <w:t xml:space="preserve">   - Calon peserta dapat memperbanyak sesuai kebutuhan</w:t>
      </w:r>
    </w:p>
    <w:p w:rsidR="00552A83" w:rsidRDefault="00552A83" w:rsidP="003E1C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52A83" w:rsidRDefault="00552A83" w:rsidP="0045770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1E04C1" w:rsidRDefault="001E04C1" w:rsidP="0045770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1E04C1" w:rsidRDefault="001E04C1" w:rsidP="0045770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1E04C1" w:rsidRDefault="001E04C1" w:rsidP="0045770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1E04C1" w:rsidRDefault="001E04C1" w:rsidP="0045770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1E04C1" w:rsidRDefault="001E04C1" w:rsidP="001E04C1">
      <w:pPr>
        <w:tabs>
          <w:tab w:val="left" w:pos="700"/>
        </w:tabs>
        <w:jc w:val="center"/>
        <w:rPr>
          <w:b/>
        </w:rPr>
      </w:pPr>
      <w:r w:rsidRPr="00751AD9">
        <w:rPr>
          <w:b/>
        </w:rPr>
        <w:lastRenderedPageBreak/>
        <w:t>BIODATA MAHASISWA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281"/>
        <w:gridCol w:w="5546"/>
      </w:tblGrid>
      <w:tr w:rsidR="001E04C1" w:rsidTr="001E04C1">
        <w:tc>
          <w:tcPr>
            <w:tcW w:w="3954" w:type="dxa"/>
          </w:tcPr>
          <w:p w:rsidR="001E04C1" w:rsidRPr="00751AD9" w:rsidRDefault="001E04C1" w:rsidP="00756E88">
            <w:r w:rsidRPr="00751AD9">
              <w:t xml:space="preserve">Nama Lengkap </w:t>
            </w:r>
          </w:p>
        </w:tc>
        <w:tc>
          <w:tcPr>
            <w:tcW w:w="281" w:type="dxa"/>
          </w:tcPr>
          <w:p w:rsidR="001E04C1" w:rsidRPr="00751AD9" w:rsidRDefault="001E04C1" w:rsidP="00756E88">
            <w:r w:rsidRPr="00751AD9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20E5F2" wp14:editId="54223DF8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635</wp:posOffset>
                      </wp:positionV>
                      <wp:extent cx="828675" cy="102870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04C1" w:rsidRDefault="001E04C1" w:rsidP="001E04C1">
                                  <w:pPr>
                                    <w:jc w:val="center"/>
                                  </w:pPr>
                                  <w:r>
                                    <w:t xml:space="preserve">Foto </w:t>
                                  </w:r>
                                </w:p>
                                <w:p w:rsidR="001E04C1" w:rsidRPr="006231BD" w:rsidRDefault="001E04C1" w:rsidP="001E04C1">
                                  <w:pPr>
                                    <w:jc w:val="center"/>
                                  </w:pPr>
                                  <w:r>
                                    <w:t>3 X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margin-left:186.85pt;margin-top:.05pt;width:65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" fillcolor="white [3201]" strokecolor="black [3200]" strokeweight="1pt">
                      <v:path arrowok="t"/>
                      <v:textbox>
                        <w:txbxContent>
                          <w:p w:rsidR="001E04C1" w:rsidRDefault="001E04C1" w:rsidP="001E04C1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</w:p>
                          <w:p w:rsidR="001E04C1" w:rsidRPr="006231BD" w:rsidRDefault="001E04C1" w:rsidP="001E04C1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 w:rsidRPr="00751AD9">
              <w:t xml:space="preserve">NIM (Nomor Induk Mahasiswa) </w:t>
            </w:r>
          </w:p>
        </w:tc>
        <w:tc>
          <w:tcPr>
            <w:tcW w:w="281" w:type="dxa"/>
          </w:tcPr>
          <w:p w:rsidR="001E04C1" w:rsidRPr="00751AD9" w:rsidRDefault="001E04C1" w:rsidP="00756E88">
            <w:r w:rsidRPr="00751AD9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 w:rsidRPr="00751AD9">
              <w:t>NIK (Nomor Induk Kependudukan)</w:t>
            </w:r>
          </w:p>
        </w:tc>
        <w:tc>
          <w:tcPr>
            <w:tcW w:w="281" w:type="dxa"/>
          </w:tcPr>
          <w:p w:rsidR="001E04C1" w:rsidRPr="00751AD9" w:rsidRDefault="001E04C1" w:rsidP="00756E88">
            <w:r w:rsidRPr="00751AD9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>
              <w:t xml:space="preserve">Program Studi </w:t>
            </w:r>
          </w:p>
        </w:tc>
        <w:tc>
          <w:tcPr>
            <w:tcW w:w="281" w:type="dxa"/>
          </w:tcPr>
          <w:p w:rsidR="001E04C1" w:rsidRPr="00751AD9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Kelas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Tempat dan Tanggal Lahir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Jenis Kelamin *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751AD9" w:rsidRDefault="001E04C1" w:rsidP="00756E88">
            <w:r>
              <w:sym w:font="Wingdings" w:char="F0A8"/>
            </w:r>
            <w:r>
              <w:t xml:space="preserve">Laki-Laki        </w:t>
            </w:r>
            <w:r>
              <w:sym w:font="Wingdings" w:char="F0A8"/>
            </w:r>
            <w:r>
              <w:t>Perempuan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Golongan Darah *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751AD9" w:rsidRDefault="001E04C1" w:rsidP="00756E88">
            <w:r>
              <w:sym w:font="Wingdings" w:char="F0A8"/>
            </w:r>
            <w:r>
              <w:t xml:space="preserve"> A           </w:t>
            </w:r>
            <w:r>
              <w:sym w:font="Wingdings" w:char="F0A8"/>
            </w:r>
            <w:r>
              <w:t xml:space="preserve">B           </w:t>
            </w:r>
            <w:r>
              <w:sym w:font="Wingdings" w:char="F0A8"/>
            </w:r>
            <w:r>
              <w:t xml:space="preserve">AB          </w:t>
            </w:r>
            <w:r>
              <w:sym w:font="Wingdings" w:char="F0A8"/>
            </w:r>
            <w:r>
              <w:t xml:space="preserve">O      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Agama *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Default="001E04C1" w:rsidP="00756E88">
            <w:r>
              <w:sym w:font="Wingdings" w:char="F0A8"/>
            </w:r>
            <w:r>
              <w:t xml:space="preserve">Islam     </w:t>
            </w:r>
            <w:r>
              <w:sym w:font="Wingdings" w:char="F0A8"/>
            </w:r>
            <w:r>
              <w:t xml:space="preserve">Hindu   </w:t>
            </w:r>
            <w:r>
              <w:sym w:font="Wingdings" w:char="F0A8"/>
            </w:r>
            <w:r>
              <w:t xml:space="preserve">Budha     </w:t>
            </w:r>
            <w:r>
              <w:sym w:font="Wingdings" w:char="F0A8"/>
            </w:r>
            <w:r>
              <w:t>Katolik</w:t>
            </w:r>
          </w:p>
          <w:p w:rsidR="001E04C1" w:rsidRPr="00751AD9" w:rsidRDefault="001E04C1" w:rsidP="00756E88">
            <w:r>
              <w:sym w:font="Wingdings" w:char="F0A8"/>
            </w:r>
            <w:r>
              <w:t xml:space="preserve">Prostestan             </w:t>
            </w:r>
            <w:r>
              <w:sym w:font="Wingdings" w:char="F0A8"/>
            </w:r>
            <w:r>
              <w:t xml:space="preserve"> Konghucu 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Asal Jenjang Pendidikan Sebelumnya *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Program Studi 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751AD9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Nama Asli Perguruan Tinggi 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1E04C1" w:rsidRDefault="001E04C1" w:rsidP="001E04C1">
            <w:pPr>
              <w:rPr>
                <w:lang w:val="en-US"/>
              </w:rPr>
            </w:pPr>
            <w:r>
              <w:t xml:space="preserve">Alamat Lengkap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>
            <w:r>
              <w:t xml:space="preserve">Jalan /Dusun :                          RT:       RW: </w:t>
            </w:r>
          </w:p>
          <w:p w:rsidR="001E04C1" w:rsidRPr="00E578E2" w:rsidRDefault="001E04C1" w:rsidP="00756E88">
            <w:r>
              <w:t xml:space="preserve">Kelurahan :                               Kecamatan : </w:t>
            </w:r>
          </w:p>
          <w:p w:rsidR="001E04C1" w:rsidRPr="001E04C1" w:rsidRDefault="001E04C1" w:rsidP="00756E88">
            <w:pPr>
              <w:rPr>
                <w:lang w:val="en-US"/>
              </w:rPr>
            </w:pPr>
            <w:r>
              <w:t xml:space="preserve">Kab./Kota :                               </w:t>
            </w:r>
            <w:r>
              <w:rPr>
                <w:lang w:val="en-US"/>
              </w:rPr>
              <w:t xml:space="preserve"> </w:t>
            </w:r>
            <w:r>
              <w:t>Provinsi :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Jenis Tinggal *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  <w:shd w:val="clear" w:color="auto" w:fill="auto"/>
          </w:tcPr>
          <w:p w:rsidR="001E04C1" w:rsidRDefault="001E04C1" w:rsidP="00756E88">
            <w:pPr>
              <w:rPr>
                <w:lang w:val="en-US"/>
              </w:rPr>
            </w:pPr>
            <w:r w:rsidRPr="009F7500">
              <w:sym w:font="Wingdings" w:char="F0A8"/>
            </w:r>
            <w:r>
              <w:t xml:space="preserve"> Bersama Orang Tua   </w:t>
            </w:r>
            <w:r>
              <w:sym w:font="Wingdings" w:char="F0A8"/>
            </w:r>
            <w:r>
              <w:t xml:space="preserve"> Wali, Kost  </w:t>
            </w:r>
            <w:r>
              <w:rPr>
                <w:lang w:val="en-US"/>
              </w:rPr>
              <w:t xml:space="preserve">           </w:t>
            </w:r>
            <w:r>
              <w:sym w:font="Wingdings" w:char="F0A8"/>
            </w:r>
            <w:r>
              <w:t>Asrama</w:t>
            </w:r>
            <w:r>
              <w:rPr>
                <w:lang w:val="en-US"/>
              </w:rPr>
              <w:t xml:space="preserve">   </w:t>
            </w:r>
          </w:p>
          <w:p w:rsidR="001E04C1" w:rsidRDefault="001E04C1" w:rsidP="00756E88">
            <w:r>
              <w:sym w:font="Wingdings" w:char="F0A8"/>
            </w:r>
            <w:r>
              <w:t xml:space="preserve">Panti Asuhan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sym w:font="Wingdings" w:char="F0A8"/>
            </w:r>
            <w:r>
              <w:t xml:space="preserve"> Rumah Sendiri    </w:t>
            </w:r>
            <w:r>
              <w:rPr>
                <w:lang w:val="en-US"/>
              </w:rPr>
              <w:t xml:space="preserve"> </w:t>
            </w:r>
            <w:r>
              <w:sym w:font="Wingdings" w:char="F0A8"/>
            </w:r>
            <w:r>
              <w:t xml:space="preserve">Lainnya  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Alat Transportasi *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  <w:shd w:val="clear" w:color="auto" w:fill="auto"/>
          </w:tcPr>
          <w:p w:rsidR="001E04C1" w:rsidRPr="001E04C1" w:rsidRDefault="001E04C1" w:rsidP="00756E88">
            <w:pPr>
              <w:rPr>
                <w:lang w:val="en-US"/>
              </w:rPr>
            </w:pPr>
            <w:r>
              <w:sym w:font="Wingdings" w:char="F0A8"/>
            </w:r>
            <w:r>
              <w:t xml:space="preserve">Jalan Kaki    </w:t>
            </w:r>
            <w:r>
              <w:rPr>
                <w:lang w:val="en-US"/>
              </w:rPr>
              <w:t xml:space="preserve">       </w:t>
            </w:r>
            <w:r>
              <w:sym w:font="Wingdings" w:char="F0A8"/>
            </w:r>
            <w:r>
              <w:t>Angkutan Umum</w:t>
            </w:r>
            <w:r>
              <w:rPr>
                <w:lang w:val="en-US"/>
              </w:rPr>
              <w:t xml:space="preserve">    </w:t>
            </w:r>
            <w:r>
              <w:sym w:font="Wingdings" w:char="F0A8"/>
            </w:r>
            <w:r>
              <w:t xml:space="preserve">Sepeda </w:t>
            </w:r>
            <w:r>
              <w:rPr>
                <w:lang w:val="en-US"/>
              </w:rPr>
              <w:t xml:space="preserve">       </w:t>
            </w:r>
            <w:r w:rsidRPr="009F7500">
              <w:sym w:font="Wingdings" w:char="F0A8"/>
            </w:r>
            <w:r>
              <w:t xml:space="preserve">Sepeda Motor   </w:t>
            </w:r>
            <w:r>
              <w:sym w:font="Wingdings" w:char="F0A8"/>
            </w:r>
            <w:r>
              <w:t xml:space="preserve">Mobil Pribadi      </w:t>
            </w:r>
            <w:r>
              <w:rPr>
                <w:lang w:val="en-US"/>
              </w:rPr>
              <w:t xml:space="preserve">    </w:t>
            </w:r>
            <w:r>
              <w:sym w:font="Wingdings" w:char="F0A8"/>
            </w:r>
            <w:r>
              <w:t xml:space="preserve">Lainnya 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No. Telp./HP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E-Mail 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Penerima KPS (Kartu Perlindungan Sosial)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Pr="001E04C1" w:rsidRDefault="001E04C1" w:rsidP="00756E88">
            <w:pPr>
              <w:rPr>
                <w:lang w:val="en-US"/>
              </w:rPr>
            </w:pP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Penerima Beasiswa </w:t>
            </w:r>
          </w:p>
        </w:tc>
        <w:tc>
          <w:tcPr>
            <w:tcW w:w="281" w:type="dxa"/>
          </w:tcPr>
          <w:p w:rsidR="001E04C1" w:rsidRDefault="001E04C1" w:rsidP="00756E88">
            <w:r>
              <w:t>:</w:t>
            </w:r>
          </w:p>
        </w:tc>
        <w:tc>
          <w:tcPr>
            <w:tcW w:w="5546" w:type="dxa"/>
          </w:tcPr>
          <w:p w:rsidR="001E04C1" w:rsidRDefault="001E04C1" w:rsidP="00756E88">
            <w:r>
              <w:sym w:font="Wingdings" w:char="F0A8"/>
            </w:r>
            <w:r>
              <w:t xml:space="preserve"> Tidak Menerima Beasiswa  </w:t>
            </w:r>
            <w:r>
              <w:sym w:font="Wingdings" w:char="F0A8"/>
            </w:r>
            <w:r>
              <w:t>Beasiswamahasiswa Miskin</w:t>
            </w:r>
          </w:p>
          <w:p w:rsidR="001E04C1" w:rsidRDefault="001E04C1" w:rsidP="001E04C1">
            <w:r>
              <w:sym w:font="Wingdings" w:char="F0A8"/>
            </w:r>
            <w:r>
              <w:t xml:space="preserve">Beasiswa Bidik Misi               </w:t>
            </w:r>
            <w:r>
              <w:sym w:font="Wingdings" w:char="F0A8"/>
            </w:r>
            <w:r>
              <w:t>Beasiswa Lainnya</w:t>
            </w:r>
          </w:p>
        </w:tc>
      </w:tr>
      <w:tr w:rsidR="001E04C1" w:rsidTr="001E04C1">
        <w:tc>
          <w:tcPr>
            <w:tcW w:w="3954" w:type="dxa"/>
          </w:tcPr>
          <w:p w:rsidR="001E04C1" w:rsidRPr="005C6C30" w:rsidRDefault="001E04C1" w:rsidP="00756E88">
            <w:pPr>
              <w:rPr>
                <w:b/>
              </w:rPr>
            </w:pPr>
            <w:r w:rsidRPr="005C6C30">
              <w:rPr>
                <w:b/>
              </w:rPr>
              <w:t xml:space="preserve">Data Ayah </w:t>
            </w:r>
          </w:p>
        </w:tc>
        <w:tc>
          <w:tcPr>
            <w:tcW w:w="281" w:type="dxa"/>
          </w:tcPr>
          <w:p w:rsidR="001E04C1" w:rsidRDefault="001E04C1" w:rsidP="00756E88"/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Pr="005C6C30" w:rsidRDefault="001E04C1" w:rsidP="00756E88">
            <w:r w:rsidRPr="00751AD9">
              <w:t>NIK (Nomor Induk Kependudukan)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 w:rsidRPr="00751AD9">
              <w:t>Nama Lengkap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>
              <w:t xml:space="preserve">Tanggal Lahir 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Agama 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Default="001E04C1" w:rsidP="00756E88">
            <w:r>
              <w:sym w:font="Wingdings" w:char="F0A8"/>
            </w:r>
            <w:r>
              <w:t xml:space="preserve">Islam     </w:t>
            </w:r>
            <w:r>
              <w:sym w:font="Wingdings" w:char="F0A8"/>
            </w:r>
            <w:r>
              <w:t xml:space="preserve">Hindu   </w:t>
            </w:r>
            <w:r>
              <w:sym w:font="Wingdings" w:char="F0A8"/>
            </w:r>
            <w:r>
              <w:t xml:space="preserve">Budha      </w:t>
            </w:r>
            <w:r>
              <w:sym w:font="Wingdings" w:char="F0A8"/>
            </w:r>
            <w:r>
              <w:t>Katolik</w:t>
            </w:r>
          </w:p>
          <w:p w:rsidR="001E04C1" w:rsidRDefault="001E04C1" w:rsidP="00756E88">
            <w:r>
              <w:sym w:font="Wingdings" w:char="F0A8"/>
            </w:r>
            <w:r>
              <w:t xml:space="preserve">Prostestan             </w:t>
            </w:r>
            <w:r>
              <w:sym w:font="Wingdings" w:char="F0A8"/>
            </w:r>
            <w:r>
              <w:t xml:space="preserve"> Konghucu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Pendidikan *) 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Default="001E04C1" w:rsidP="00756E88">
            <w:r>
              <w:sym w:font="Wingdings" w:char="F0A8"/>
            </w:r>
            <w:r>
              <w:t xml:space="preserve">Tidak Sekolah       </w:t>
            </w:r>
            <w:r>
              <w:sym w:font="Wingdings" w:char="F0A8"/>
            </w:r>
            <w:r>
              <w:t xml:space="preserve">SD/Sederajat     </w:t>
            </w:r>
            <w:r>
              <w:sym w:font="Wingdings" w:char="F0A8"/>
            </w:r>
            <w:r>
              <w:t xml:space="preserve">SMP/ Sederajat </w:t>
            </w:r>
            <w:r>
              <w:rPr>
                <w:lang w:val="en-US"/>
              </w:rPr>
              <w:t xml:space="preserve"> </w:t>
            </w:r>
            <w:r>
              <w:sym w:font="Wingdings" w:char="F0A8"/>
            </w:r>
            <w:r>
              <w:t xml:space="preserve">SMA/ Sederajat    </w:t>
            </w:r>
            <w:r>
              <w:sym w:font="Wingdings" w:char="F0A8"/>
            </w:r>
            <w:r>
              <w:t xml:space="preserve">Diploma             </w:t>
            </w:r>
            <w:r>
              <w:sym w:font="Wingdings" w:char="F0A8"/>
            </w:r>
            <w:r>
              <w:t xml:space="preserve">S1      </w:t>
            </w:r>
            <w:r>
              <w:sym w:font="Wingdings" w:char="F0A8"/>
            </w:r>
            <w:r>
              <w:t xml:space="preserve">S2     </w:t>
            </w:r>
            <w:r>
              <w:sym w:font="Wingdings" w:char="F0A8"/>
            </w:r>
            <w:r>
              <w:t>S3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Pekerjaan 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Instansi /Perusahaan Tempat Kerja 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Penghasilan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Alamat Lengkap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No.Telp./HP </w:t>
            </w:r>
          </w:p>
        </w:tc>
        <w:tc>
          <w:tcPr>
            <w:tcW w:w="281" w:type="dxa"/>
          </w:tcPr>
          <w:p w:rsidR="001E04C1" w:rsidRDefault="001E04C1" w:rsidP="00756E88">
            <w:r w:rsidRPr="00D33642"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Pr="006231BD" w:rsidRDefault="001E04C1" w:rsidP="00756E88">
            <w:r>
              <w:rPr>
                <w:b/>
              </w:rPr>
              <w:t xml:space="preserve">Data Ibu </w:t>
            </w:r>
          </w:p>
        </w:tc>
        <w:tc>
          <w:tcPr>
            <w:tcW w:w="281" w:type="dxa"/>
          </w:tcPr>
          <w:p w:rsidR="001E04C1" w:rsidRDefault="001E04C1" w:rsidP="00756E88"/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Pr="006231BD" w:rsidRDefault="001E04C1" w:rsidP="00756E88">
            <w:r w:rsidRPr="00751AD9">
              <w:t>NIK (Nomor Induk Kependudukan)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 w:rsidRPr="00751AD9">
              <w:t>Nama Lengkap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751AD9" w:rsidRDefault="001E04C1" w:rsidP="00756E88">
            <w:r>
              <w:t xml:space="preserve">Tanggal Lahir 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Pr="00E578E2" w:rsidRDefault="001E04C1" w:rsidP="00756E88">
            <w:r>
              <w:t xml:space="preserve">Agama 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Pr="001E04C1" w:rsidRDefault="001E04C1" w:rsidP="00756E88">
            <w:pPr>
              <w:rPr>
                <w:lang w:val="en-US"/>
              </w:rPr>
            </w:pPr>
            <w:r>
              <w:sym w:font="Wingdings" w:char="F0A8"/>
            </w:r>
            <w:r>
              <w:t xml:space="preserve">Islam     </w:t>
            </w:r>
            <w:r>
              <w:sym w:font="Wingdings" w:char="F0A8"/>
            </w:r>
            <w:r>
              <w:t xml:space="preserve">Hindu   </w:t>
            </w:r>
            <w:r>
              <w:sym w:font="Wingdings" w:char="F0A8"/>
            </w:r>
            <w:r>
              <w:t xml:space="preserve">Budha      </w:t>
            </w:r>
            <w:r>
              <w:sym w:font="Wingdings" w:char="F0A8"/>
            </w:r>
            <w:r>
              <w:t>Katolik</w:t>
            </w:r>
            <w:r>
              <w:rPr>
                <w:lang w:val="en-US"/>
              </w:rPr>
              <w:t xml:space="preserve">  </w:t>
            </w:r>
            <w:r>
              <w:sym w:font="Wingdings" w:char="F0A8"/>
            </w:r>
            <w:r>
              <w:t xml:space="preserve">Prostestan             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Pendidikan *) 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Default="001E04C1" w:rsidP="00756E88">
            <w:r>
              <w:sym w:font="Wingdings" w:char="F0A8"/>
            </w:r>
            <w:r>
              <w:t xml:space="preserve">Tidak Sekolah    </w:t>
            </w:r>
            <w:r>
              <w:rPr>
                <w:lang w:val="en-US"/>
              </w:rPr>
              <w:t xml:space="preserve">  </w:t>
            </w:r>
            <w:r>
              <w:sym w:font="Wingdings" w:char="F0A8"/>
            </w:r>
            <w:r>
              <w:t xml:space="preserve">SD/Sederajat     </w:t>
            </w:r>
            <w:r>
              <w:sym w:font="Wingdings" w:char="F0A8"/>
            </w:r>
            <w:r>
              <w:t xml:space="preserve">SMP/ Sederajat </w:t>
            </w:r>
          </w:p>
          <w:p w:rsidR="001E04C1" w:rsidRDefault="001E04C1" w:rsidP="00756E88">
            <w:r>
              <w:sym w:font="Wingdings" w:char="F0A8"/>
            </w:r>
            <w:r>
              <w:t xml:space="preserve">SMA/ Sederajat    </w:t>
            </w:r>
            <w:r>
              <w:sym w:font="Wingdings" w:char="F0A8"/>
            </w:r>
            <w:r>
              <w:t xml:space="preserve">Diploma         </w:t>
            </w:r>
            <w:r>
              <w:rPr>
                <w:lang w:val="en-US"/>
              </w:rPr>
              <w:t xml:space="preserve"> </w:t>
            </w:r>
            <w:r>
              <w:sym w:font="Wingdings" w:char="F0A8"/>
            </w:r>
            <w:r>
              <w:t xml:space="preserve">S1      </w:t>
            </w:r>
            <w:r>
              <w:sym w:font="Wingdings" w:char="F0A8"/>
            </w:r>
            <w:r>
              <w:t xml:space="preserve">S2     </w:t>
            </w:r>
            <w:r>
              <w:sym w:font="Wingdings" w:char="F0A8"/>
            </w:r>
            <w:r>
              <w:t>S3</w:t>
            </w:r>
          </w:p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Pekerjaan 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Instansi /Perusahaan Tempat Kerja 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Penghasilan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>Alamat Lengkap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Pr="00E578E2" w:rsidRDefault="001E04C1" w:rsidP="00756E88"/>
        </w:tc>
      </w:tr>
      <w:tr w:rsidR="001E04C1" w:rsidTr="001E04C1">
        <w:tc>
          <w:tcPr>
            <w:tcW w:w="3954" w:type="dxa"/>
          </w:tcPr>
          <w:p w:rsidR="001E04C1" w:rsidRDefault="001E04C1" w:rsidP="00756E88">
            <w:r>
              <w:t xml:space="preserve">No.Telp./HP </w:t>
            </w:r>
          </w:p>
        </w:tc>
        <w:tc>
          <w:tcPr>
            <w:tcW w:w="281" w:type="dxa"/>
          </w:tcPr>
          <w:p w:rsidR="001E04C1" w:rsidRDefault="001E04C1" w:rsidP="00756E88">
            <w:r w:rsidRPr="002A5F1C">
              <w:t>:</w:t>
            </w:r>
          </w:p>
        </w:tc>
        <w:tc>
          <w:tcPr>
            <w:tcW w:w="5546" w:type="dxa"/>
          </w:tcPr>
          <w:p w:rsidR="001E04C1" w:rsidRDefault="001E04C1" w:rsidP="00756E88"/>
        </w:tc>
      </w:tr>
    </w:tbl>
    <w:p w:rsidR="001E04C1" w:rsidRPr="00291B3A" w:rsidRDefault="001E04C1" w:rsidP="00B757CF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1E04C1" w:rsidRPr="00291B3A" w:rsidSect="001E04C1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85" w:rsidRDefault="00595C85" w:rsidP="0033731C">
      <w:pPr>
        <w:spacing w:after="0" w:line="240" w:lineRule="auto"/>
      </w:pPr>
      <w:r>
        <w:separator/>
      </w:r>
    </w:p>
  </w:endnote>
  <w:endnote w:type="continuationSeparator" w:id="0">
    <w:p w:rsidR="00595C85" w:rsidRDefault="00595C85" w:rsidP="0033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14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31C" w:rsidRDefault="00337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D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731C" w:rsidRDefault="00337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85" w:rsidRDefault="00595C85" w:rsidP="0033731C">
      <w:pPr>
        <w:spacing w:after="0" w:line="240" w:lineRule="auto"/>
      </w:pPr>
      <w:r>
        <w:separator/>
      </w:r>
    </w:p>
  </w:footnote>
  <w:footnote w:type="continuationSeparator" w:id="0">
    <w:p w:rsidR="00595C85" w:rsidRDefault="00595C85" w:rsidP="0033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BBA"/>
    <w:multiLevelType w:val="hybridMultilevel"/>
    <w:tmpl w:val="112C2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3A9"/>
    <w:multiLevelType w:val="hybridMultilevel"/>
    <w:tmpl w:val="1B0E33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73B7"/>
    <w:multiLevelType w:val="hybridMultilevel"/>
    <w:tmpl w:val="84F891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D2B14"/>
    <w:multiLevelType w:val="hybridMultilevel"/>
    <w:tmpl w:val="CE2AA0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310D"/>
    <w:multiLevelType w:val="hybridMultilevel"/>
    <w:tmpl w:val="9E082458"/>
    <w:lvl w:ilvl="0" w:tplc="8AC642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72B5C"/>
    <w:multiLevelType w:val="hybridMultilevel"/>
    <w:tmpl w:val="91B43D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44DC8"/>
    <w:multiLevelType w:val="hybridMultilevel"/>
    <w:tmpl w:val="1EB45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819B7"/>
    <w:multiLevelType w:val="hybridMultilevel"/>
    <w:tmpl w:val="84F891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D28D2"/>
    <w:multiLevelType w:val="hybridMultilevel"/>
    <w:tmpl w:val="FFCC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32"/>
    <w:rsid w:val="000512DC"/>
    <w:rsid w:val="000A4E36"/>
    <w:rsid w:val="000F7FA9"/>
    <w:rsid w:val="001E04C1"/>
    <w:rsid w:val="00207485"/>
    <w:rsid w:val="00286C77"/>
    <w:rsid w:val="00291B3A"/>
    <w:rsid w:val="002E1803"/>
    <w:rsid w:val="002F41AD"/>
    <w:rsid w:val="0033731C"/>
    <w:rsid w:val="003C67BD"/>
    <w:rsid w:val="003E1C12"/>
    <w:rsid w:val="00457708"/>
    <w:rsid w:val="004814D6"/>
    <w:rsid w:val="00552A83"/>
    <w:rsid w:val="00595C85"/>
    <w:rsid w:val="00737E47"/>
    <w:rsid w:val="0076508E"/>
    <w:rsid w:val="007B6890"/>
    <w:rsid w:val="008C2232"/>
    <w:rsid w:val="008F72AC"/>
    <w:rsid w:val="008F7B05"/>
    <w:rsid w:val="00A21618"/>
    <w:rsid w:val="00B62FD7"/>
    <w:rsid w:val="00B757CF"/>
    <w:rsid w:val="00C205D4"/>
    <w:rsid w:val="00C23ECB"/>
    <w:rsid w:val="00D20C2A"/>
    <w:rsid w:val="00DD7126"/>
    <w:rsid w:val="00E76859"/>
    <w:rsid w:val="00E91D53"/>
    <w:rsid w:val="00F6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1803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b/>
      <w:color w:val="00008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E1803"/>
    <w:rPr>
      <w:rFonts w:ascii="Trebuchet MS" w:eastAsia="Times New Roman" w:hAnsi="Trebuchet MS" w:cs="Times New Roman"/>
      <w:b/>
      <w:color w:val="000080"/>
      <w:sz w:val="32"/>
      <w:szCs w:val="32"/>
      <w:lang w:val="en-US"/>
    </w:rPr>
  </w:style>
  <w:style w:type="paragraph" w:styleId="List">
    <w:name w:val="List"/>
    <w:basedOn w:val="Normal"/>
    <w:rsid w:val="002E1803"/>
    <w:pPr>
      <w:numPr>
        <w:numId w:val="2"/>
      </w:numPr>
      <w:spacing w:after="0" w:line="240" w:lineRule="auto"/>
    </w:pPr>
    <w:rPr>
      <w:rFonts w:ascii="Trebuchet MS" w:eastAsia="Times New Roman" w:hAnsi="Trebuchet MS" w:cs="Times New Roman"/>
      <w:szCs w:val="20"/>
      <w:lang w:val="en-US"/>
    </w:rPr>
  </w:style>
  <w:style w:type="paragraph" w:customStyle="1" w:styleId="PageTitle">
    <w:name w:val="Page Title"/>
    <w:basedOn w:val="Normal"/>
    <w:rsid w:val="00457708"/>
    <w:pPr>
      <w:spacing w:after="0" w:line="240" w:lineRule="auto"/>
      <w:jc w:val="right"/>
    </w:pPr>
    <w:rPr>
      <w:rFonts w:ascii="Trebuchet MS" w:eastAsia="Times New Roman" w:hAnsi="Trebuchet MS" w:cs="Times New Roman"/>
      <w:b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31C"/>
  </w:style>
  <w:style w:type="paragraph" w:styleId="Footer">
    <w:name w:val="footer"/>
    <w:basedOn w:val="Normal"/>
    <w:link w:val="FooterChar"/>
    <w:uiPriority w:val="99"/>
    <w:unhideWhenUsed/>
    <w:rsid w:val="0033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1803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b/>
      <w:color w:val="00008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E1803"/>
    <w:rPr>
      <w:rFonts w:ascii="Trebuchet MS" w:eastAsia="Times New Roman" w:hAnsi="Trebuchet MS" w:cs="Times New Roman"/>
      <w:b/>
      <w:color w:val="000080"/>
      <w:sz w:val="32"/>
      <w:szCs w:val="32"/>
      <w:lang w:val="en-US"/>
    </w:rPr>
  </w:style>
  <w:style w:type="paragraph" w:styleId="List">
    <w:name w:val="List"/>
    <w:basedOn w:val="Normal"/>
    <w:rsid w:val="002E1803"/>
    <w:pPr>
      <w:numPr>
        <w:numId w:val="2"/>
      </w:numPr>
      <w:spacing w:after="0" w:line="240" w:lineRule="auto"/>
    </w:pPr>
    <w:rPr>
      <w:rFonts w:ascii="Trebuchet MS" w:eastAsia="Times New Roman" w:hAnsi="Trebuchet MS" w:cs="Times New Roman"/>
      <w:szCs w:val="20"/>
      <w:lang w:val="en-US"/>
    </w:rPr>
  </w:style>
  <w:style w:type="paragraph" w:customStyle="1" w:styleId="PageTitle">
    <w:name w:val="Page Title"/>
    <w:basedOn w:val="Normal"/>
    <w:rsid w:val="00457708"/>
    <w:pPr>
      <w:spacing w:after="0" w:line="240" w:lineRule="auto"/>
      <w:jc w:val="right"/>
    </w:pPr>
    <w:rPr>
      <w:rFonts w:ascii="Trebuchet MS" w:eastAsia="Times New Roman" w:hAnsi="Trebuchet MS" w:cs="Times New Roman"/>
      <w:b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31C"/>
  </w:style>
  <w:style w:type="paragraph" w:styleId="Footer">
    <w:name w:val="footer"/>
    <w:basedOn w:val="Normal"/>
    <w:link w:val="FooterChar"/>
    <w:uiPriority w:val="99"/>
    <w:unhideWhenUsed/>
    <w:rsid w:val="0033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4F4C-C266-4020-B385-9A8C386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4</cp:revision>
  <cp:lastPrinted>2021-10-21T06:47:00Z</cp:lastPrinted>
  <dcterms:created xsi:type="dcterms:W3CDTF">2020-02-10T05:31:00Z</dcterms:created>
  <dcterms:modified xsi:type="dcterms:W3CDTF">2021-10-21T06:50:00Z</dcterms:modified>
</cp:coreProperties>
</file>